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B8" w:rsidRPr="006A53B0" w:rsidRDefault="004504B8" w:rsidP="00DC4E41">
      <w:pPr>
        <w:contextualSpacing/>
        <w:jc w:val="center"/>
        <w:rPr>
          <w:b/>
          <w:sz w:val="28"/>
          <w:szCs w:val="28"/>
        </w:rPr>
      </w:pPr>
      <w:r w:rsidRPr="006A53B0">
        <w:rPr>
          <w:b/>
          <w:sz w:val="28"/>
          <w:szCs w:val="28"/>
        </w:rPr>
        <w:t xml:space="preserve">График </w:t>
      </w:r>
      <w:r w:rsidR="001D6C27" w:rsidRPr="006A53B0">
        <w:rPr>
          <w:b/>
          <w:sz w:val="28"/>
          <w:szCs w:val="28"/>
        </w:rPr>
        <w:t xml:space="preserve">проведения </w:t>
      </w:r>
      <w:r w:rsidRPr="006A53B0">
        <w:rPr>
          <w:b/>
          <w:sz w:val="28"/>
          <w:szCs w:val="28"/>
        </w:rPr>
        <w:t>публичн</w:t>
      </w:r>
      <w:r w:rsidR="001D6C27" w:rsidRPr="006A53B0">
        <w:rPr>
          <w:b/>
          <w:sz w:val="28"/>
          <w:szCs w:val="28"/>
        </w:rPr>
        <w:t xml:space="preserve">ого мероприятий в налоговых органах </w:t>
      </w:r>
      <w:r w:rsidRPr="006A53B0">
        <w:rPr>
          <w:b/>
          <w:sz w:val="28"/>
          <w:szCs w:val="28"/>
        </w:rPr>
        <w:t xml:space="preserve">Хабаровского края на </w:t>
      </w:r>
      <w:r w:rsidR="004A3590">
        <w:rPr>
          <w:b/>
          <w:sz w:val="28"/>
          <w:szCs w:val="28"/>
        </w:rPr>
        <w:t>1</w:t>
      </w:r>
      <w:r w:rsidRPr="006A53B0">
        <w:rPr>
          <w:b/>
          <w:sz w:val="28"/>
          <w:szCs w:val="28"/>
        </w:rPr>
        <w:t xml:space="preserve"> квартал 202</w:t>
      </w:r>
      <w:r w:rsidR="004A3590">
        <w:rPr>
          <w:b/>
          <w:sz w:val="28"/>
          <w:szCs w:val="28"/>
        </w:rPr>
        <w:t>4</w:t>
      </w:r>
      <w:r w:rsidRPr="006A53B0">
        <w:rPr>
          <w:b/>
          <w:sz w:val="28"/>
          <w:szCs w:val="28"/>
        </w:rPr>
        <w:t>года</w:t>
      </w:r>
    </w:p>
    <w:p w:rsidR="00A84AE6" w:rsidRPr="006A53B0" w:rsidRDefault="00A84AE6" w:rsidP="00DC4E41">
      <w:pPr>
        <w:contextualSpacing/>
        <w:jc w:val="both"/>
        <w:rPr>
          <w:sz w:val="26"/>
          <w:szCs w:val="26"/>
        </w:rPr>
      </w:pPr>
    </w:p>
    <w:p w:rsidR="0008282A" w:rsidRPr="006A53B0" w:rsidRDefault="009E083A" w:rsidP="00DC4E41">
      <w:pPr>
        <w:contextualSpacing/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Консультационные пункты</w:t>
      </w:r>
      <w:r w:rsidRPr="006A53B0">
        <w:rPr>
          <w:sz w:val="26"/>
          <w:szCs w:val="26"/>
        </w:rPr>
        <w:t xml:space="preserve"> по вопросам ведения</w:t>
      </w:r>
      <w:r w:rsidR="00B26F1B" w:rsidRPr="006A53B0">
        <w:rPr>
          <w:sz w:val="26"/>
          <w:szCs w:val="26"/>
        </w:rPr>
        <w:t xml:space="preserve"> единого налогового счета (ЕНС)</w:t>
      </w:r>
      <w:r w:rsidRPr="006A53B0">
        <w:rPr>
          <w:sz w:val="26"/>
          <w:szCs w:val="26"/>
        </w:rPr>
        <w:t xml:space="preserve">для граждан, предпринимателей и организаций, в том числе </w:t>
      </w:r>
      <w:r w:rsidR="00EA4DCA" w:rsidRPr="006A53B0">
        <w:rPr>
          <w:sz w:val="26"/>
          <w:szCs w:val="26"/>
        </w:rPr>
        <w:t xml:space="preserve">по </w:t>
      </w:r>
      <w:r w:rsidRPr="006A53B0">
        <w:rPr>
          <w:sz w:val="26"/>
          <w:szCs w:val="26"/>
        </w:rPr>
        <w:t>изменениям в законодательстве для работодателей по НДФЛ и страховы</w:t>
      </w:r>
      <w:r w:rsidR="00EA4DCA" w:rsidRPr="006A53B0">
        <w:rPr>
          <w:sz w:val="26"/>
          <w:szCs w:val="26"/>
        </w:rPr>
        <w:t>м</w:t>
      </w:r>
      <w:r w:rsidRPr="006A53B0">
        <w:rPr>
          <w:sz w:val="26"/>
          <w:szCs w:val="26"/>
        </w:rPr>
        <w:t xml:space="preserve"> взнос</w:t>
      </w:r>
      <w:r w:rsidR="00EA4DCA" w:rsidRPr="006A53B0">
        <w:rPr>
          <w:sz w:val="26"/>
          <w:szCs w:val="26"/>
        </w:rPr>
        <w:t xml:space="preserve">ампроводятся </w:t>
      </w:r>
      <w:r w:rsidR="00B26F1B" w:rsidRPr="006A53B0">
        <w:rPr>
          <w:sz w:val="26"/>
          <w:szCs w:val="26"/>
        </w:rPr>
        <w:t xml:space="preserve">вобособленных подразделениях УФНС России по Хабаровскому краю по адресам: </w:t>
      </w:r>
    </w:p>
    <w:p w:rsidR="004F0867" w:rsidRPr="006A53B0" w:rsidRDefault="004F0867" w:rsidP="00DC4E41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 xml:space="preserve">- г. Хабаровск, ул. Олега Кошевого, д. </w:t>
      </w:r>
      <w:r w:rsidR="007D3B96">
        <w:rPr>
          <w:sz w:val="26"/>
          <w:szCs w:val="26"/>
        </w:rPr>
        <w:t>3</w:t>
      </w:r>
      <w:r w:rsidRPr="004F0867">
        <w:rPr>
          <w:sz w:val="26"/>
          <w:szCs w:val="26"/>
        </w:rPr>
        <w:t>;</w:t>
      </w:r>
    </w:p>
    <w:p w:rsidR="0008282A" w:rsidRPr="006A53B0" w:rsidRDefault="0008282A" w:rsidP="00DC4E41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 xml:space="preserve">- </w:t>
      </w:r>
      <w:r w:rsidR="00B26F1B" w:rsidRPr="006A53B0">
        <w:rPr>
          <w:sz w:val="26"/>
          <w:szCs w:val="26"/>
        </w:rPr>
        <w:t xml:space="preserve">г. Комсомольск-на-Амуре, ул. Кирова, </w:t>
      </w:r>
      <w:r w:rsidR="00317108">
        <w:rPr>
          <w:sz w:val="26"/>
          <w:szCs w:val="26"/>
        </w:rPr>
        <w:t xml:space="preserve">д. </w:t>
      </w:r>
      <w:r w:rsidR="00F779B5">
        <w:rPr>
          <w:sz w:val="26"/>
          <w:szCs w:val="26"/>
        </w:rPr>
        <w:t>68.</w:t>
      </w:r>
    </w:p>
    <w:p w:rsidR="004F0867" w:rsidRDefault="00B26F1B" w:rsidP="004F0867">
      <w:pPr>
        <w:contextualSpacing/>
        <w:jc w:val="both"/>
      </w:pPr>
      <w:r w:rsidRPr="006A53B0">
        <w:rPr>
          <w:sz w:val="26"/>
          <w:szCs w:val="26"/>
        </w:rPr>
        <w:t>Режим работы консультационных пунктов:</w:t>
      </w:r>
    </w:p>
    <w:p w:rsidR="004F0867" w:rsidRPr="004F0867" w:rsidRDefault="004F0867" w:rsidP="004F0867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понедельник – четверг</w:t>
      </w:r>
      <w:r w:rsidR="00F779B5">
        <w:rPr>
          <w:sz w:val="26"/>
          <w:szCs w:val="26"/>
        </w:rPr>
        <w:t>: 9:00 - 13:00 и 13:45 - 18:00;</w:t>
      </w:r>
    </w:p>
    <w:p w:rsidR="00B26F1B" w:rsidRPr="006A53B0" w:rsidRDefault="004F0867" w:rsidP="004F0867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пятница: 9:00 - 13:00 и 13:45 - 16:45.</w:t>
      </w:r>
    </w:p>
    <w:p w:rsidR="0008282A" w:rsidRPr="006A53B0" w:rsidRDefault="009E083A" w:rsidP="00DC4E41">
      <w:pPr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Телефонная «прямая линия»</w:t>
      </w:r>
      <w:r w:rsidRPr="006A53B0">
        <w:rPr>
          <w:sz w:val="26"/>
          <w:szCs w:val="26"/>
        </w:rPr>
        <w:t xml:space="preserve"> по вопросам ЕНС организована в </w:t>
      </w:r>
      <w:r w:rsidR="0008282A" w:rsidRPr="006A53B0">
        <w:rPr>
          <w:sz w:val="26"/>
          <w:szCs w:val="26"/>
        </w:rPr>
        <w:t>понедельник, среду и пятницу с 10:00 до 12:00</w:t>
      </w:r>
      <w:r w:rsidRPr="006A53B0">
        <w:rPr>
          <w:sz w:val="26"/>
          <w:szCs w:val="26"/>
        </w:rPr>
        <w:t xml:space="preserve"> часов</w:t>
      </w:r>
      <w:r w:rsidR="0008282A" w:rsidRPr="006A53B0">
        <w:rPr>
          <w:sz w:val="26"/>
          <w:szCs w:val="26"/>
        </w:rPr>
        <w:t>.</w:t>
      </w:r>
    </w:p>
    <w:p w:rsidR="004F0867" w:rsidRDefault="0008282A" w:rsidP="004F0867">
      <w:pPr>
        <w:jc w:val="both"/>
        <w:rPr>
          <w:sz w:val="26"/>
          <w:szCs w:val="26"/>
        </w:rPr>
      </w:pPr>
      <w:r w:rsidRPr="006A53B0">
        <w:rPr>
          <w:sz w:val="26"/>
          <w:szCs w:val="26"/>
        </w:rPr>
        <w:t>Задать интересующие вопросы жители Хабаровского края могут по телефонам:</w:t>
      </w:r>
    </w:p>
    <w:p w:rsidR="004F0867" w:rsidRPr="004F0867" w:rsidRDefault="004F0867" w:rsidP="009A08F6">
      <w:pPr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в г. Хабаровске;</w:t>
      </w:r>
      <w:r w:rsidR="009A08F6" w:rsidRPr="009A08F6">
        <w:rPr>
          <w:sz w:val="26"/>
          <w:szCs w:val="26"/>
        </w:rPr>
        <w:t>8(4212)9686278(4212)968631</w:t>
      </w:r>
      <w:r w:rsidR="002D5100" w:rsidRPr="002D5100">
        <w:rPr>
          <w:sz w:val="26"/>
          <w:szCs w:val="26"/>
        </w:rPr>
        <w:t xml:space="preserve">(доб. </w:t>
      </w:r>
      <w:r w:rsidR="00A260E1" w:rsidRPr="00A260E1">
        <w:rPr>
          <w:sz w:val="26"/>
          <w:szCs w:val="26"/>
        </w:rPr>
        <w:t>35-30, 35-33, 35-35, 35-36,  35-31, 35-32, 35-86, 34-90, 34-87, 35-37, 34-88, 35-38, 35-34, 35-39, 35-40, 35-41, 35-42, 35-43,35-44,35-45, 35-46, 35-47, 35-48, 35-49,35-50, 35-56,35-55,35-54,35-53,35-52,35-51</w:t>
      </w:r>
      <w:r w:rsidR="002D5100" w:rsidRPr="002D5100">
        <w:rPr>
          <w:sz w:val="26"/>
          <w:szCs w:val="26"/>
        </w:rPr>
        <w:t>);</w:t>
      </w:r>
    </w:p>
    <w:p w:rsidR="00A84AE6" w:rsidRPr="006A53B0" w:rsidRDefault="004F0867" w:rsidP="004F0867">
      <w:pPr>
        <w:jc w:val="both"/>
        <w:rPr>
          <w:sz w:val="26"/>
          <w:szCs w:val="26"/>
        </w:rPr>
      </w:pPr>
      <w:r w:rsidRPr="004F0867">
        <w:rPr>
          <w:sz w:val="26"/>
          <w:szCs w:val="26"/>
        </w:rPr>
        <w:t xml:space="preserve">- в г.Комсомольске-на-Амуре </w:t>
      </w:r>
      <w:r w:rsidR="009A08F6" w:rsidRPr="009A08F6">
        <w:rPr>
          <w:sz w:val="26"/>
          <w:szCs w:val="26"/>
        </w:rPr>
        <w:t>8(4217)232374</w:t>
      </w:r>
      <w:r w:rsidR="002D5100" w:rsidRPr="002D5100">
        <w:rPr>
          <w:sz w:val="26"/>
          <w:szCs w:val="26"/>
        </w:rPr>
        <w:t>(доб. 22-30, 22-31, 22-33, 2-236, 22-28, 22-29, 22-34, 22-32).</w:t>
      </w:r>
    </w:p>
    <w:tbl>
      <w:tblPr>
        <w:tblW w:w="1521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14"/>
        <w:gridCol w:w="1842"/>
        <w:gridCol w:w="5388"/>
        <w:gridCol w:w="3969"/>
      </w:tblGrid>
      <w:tr w:rsidR="00A37496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73276D" w:rsidRDefault="0008282A" w:rsidP="00302A2A">
            <w:pPr>
              <w:contextualSpacing/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ые подразде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762A5A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A37496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Тема семинара</w:t>
            </w:r>
            <w:r w:rsidR="00762A5A" w:rsidRPr="006A53B0">
              <w:rPr>
                <w:sz w:val="26"/>
                <w:szCs w:val="26"/>
              </w:rPr>
              <w:t>/вебинара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A37496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FE01F1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1F1" w:rsidRPr="00336133" w:rsidRDefault="00FE01F1" w:rsidP="00BA6A78">
            <w:pPr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934927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1F1" w:rsidRDefault="00FE01F1" w:rsidP="00BF3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202</w:t>
            </w:r>
            <w:r w:rsidR="00B8101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  <w:t>1</w:t>
            </w:r>
            <w:r w:rsidR="00BF3115">
              <w:rPr>
                <w:sz w:val="26"/>
                <w:szCs w:val="26"/>
              </w:rPr>
              <w:t>4:00-17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1F1" w:rsidRDefault="00FE01F1" w:rsidP="00280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й кабинет налогоплательщика как простой и удобны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 СМС-информирование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F1" w:rsidRPr="00FE01F1" w:rsidRDefault="00FE01F1" w:rsidP="00FE01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E01F1">
              <w:rPr>
                <w:sz w:val="26"/>
                <w:szCs w:val="26"/>
              </w:rPr>
              <w:t xml:space="preserve">ыезд мобильного офиса налоговой службы </w:t>
            </w:r>
          </w:p>
          <w:p w:rsidR="00FE01F1" w:rsidRDefault="00FE01F1" w:rsidP="00FE01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МОНС). </w:t>
            </w:r>
            <w:r w:rsidRPr="00FE01F1">
              <w:rPr>
                <w:sz w:val="26"/>
                <w:szCs w:val="26"/>
              </w:rPr>
              <w:t>МФЦ № 2  г. Хабаровск, ул. Суворова 25а</w:t>
            </w:r>
          </w:p>
          <w:p w:rsidR="00FE01F1" w:rsidRPr="00F64EB3" w:rsidRDefault="00FE01F1" w:rsidP="00FE01F1">
            <w:pPr>
              <w:rPr>
                <w:sz w:val="26"/>
                <w:szCs w:val="26"/>
              </w:rPr>
            </w:pPr>
            <w:r w:rsidRPr="00FE01F1">
              <w:rPr>
                <w:sz w:val="26"/>
                <w:szCs w:val="26"/>
              </w:rPr>
              <w:t>8(4212)96</w:t>
            </w:r>
            <w:r w:rsidR="00B96B94">
              <w:rPr>
                <w:sz w:val="26"/>
                <w:szCs w:val="26"/>
                <w:lang w:val="en-US"/>
              </w:rPr>
              <w:t>-</w:t>
            </w:r>
            <w:r w:rsidRPr="00FE01F1">
              <w:rPr>
                <w:sz w:val="26"/>
                <w:szCs w:val="26"/>
              </w:rPr>
              <w:t>86</w:t>
            </w:r>
            <w:r w:rsidR="00B96B94">
              <w:rPr>
                <w:sz w:val="26"/>
                <w:szCs w:val="26"/>
                <w:lang w:val="en-US"/>
              </w:rPr>
              <w:t>-</w:t>
            </w:r>
            <w:r w:rsidRPr="00FE01F1">
              <w:rPr>
                <w:sz w:val="26"/>
                <w:szCs w:val="26"/>
              </w:rPr>
              <w:t xml:space="preserve">27 доб.  </w:t>
            </w:r>
            <w:r>
              <w:rPr>
                <w:sz w:val="26"/>
                <w:szCs w:val="26"/>
              </w:rPr>
              <w:t>1314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336133" w:rsidRDefault="00A06E63" w:rsidP="00FE01F1">
            <w:pPr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 xml:space="preserve">Обособленное подразделение № </w:t>
            </w:r>
            <w:r w:rsidR="00FE01F1">
              <w:rPr>
                <w:sz w:val="26"/>
                <w:szCs w:val="26"/>
              </w:rPr>
              <w:t>5</w:t>
            </w:r>
            <w:r w:rsidRPr="00596B35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B81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2</w:t>
            </w:r>
            <w:r w:rsidR="00B8101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  <w:t>15:00-16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ые нарушения при выплате доходов налогоплательщикам налога на профессиональный доход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E63" w:rsidRDefault="00A06E63" w:rsidP="00F64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96B35">
              <w:rPr>
                <w:sz w:val="26"/>
                <w:szCs w:val="26"/>
              </w:rPr>
              <w:t>ебинар через электронную платформу «СБИС»</w:t>
            </w:r>
          </w:p>
          <w:p w:rsidR="00A06E63" w:rsidRDefault="00A06E63" w:rsidP="00F64EB3">
            <w:pPr>
              <w:rPr>
                <w:sz w:val="26"/>
                <w:szCs w:val="26"/>
              </w:rPr>
            </w:pPr>
            <w:r w:rsidRPr="00B36542">
              <w:rPr>
                <w:sz w:val="26"/>
                <w:szCs w:val="26"/>
              </w:rPr>
              <w:t>8(4212)96</w:t>
            </w:r>
            <w:r w:rsidR="00B96B94" w:rsidRPr="00D2144B">
              <w:rPr>
                <w:sz w:val="26"/>
                <w:szCs w:val="26"/>
              </w:rPr>
              <w:t>-</w:t>
            </w:r>
            <w:r w:rsidRPr="00B36542">
              <w:rPr>
                <w:sz w:val="26"/>
                <w:szCs w:val="26"/>
              </w:rPr>
              <w:t>86</w:t>
            </w:r>
            <w:r w:rsidR="00B96B94" w:rsidRPr="00D2144B">
              <w:rPr>
                <w:sz w:val="26"/>
                <w:szCs w:val="26"/>
              </w:rPr>
              <w:t>-</w:t>
            </w:r>
            <w:r w:rsidRPr="00B36542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доб. </w:t>
            </w:r>
            <w:r w:rsidR="00FE01F1">
              <w:rPr>
                <w:sz w:val="26"/>
                <w:szCs w:val="26"/>
              </w:rPr>
              <w:t>4153</w:t>
            </w:r>
          </w:p>
          <w:p w:rsidR="00A06E63" w:rsidRPr="00A36ABE" w:rsidRDefault="008532AC" w:rsidP="00F64EB3">
            <w:pPr>
              <w:rPr>
                <w:color w:val="00B0F0"/>
                <w:sz w:val="26"/>
                <w:szCs w:val="26"/>
              </w:rPr>
            </w:pPr>
            <w:hyperlink r:id="rId8" w:history="1"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https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://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w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.</w:t>
              </w:r>
              <w:proofErr w:type="spellStart"/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sbis</w:t>
              </w:r>
              <w:proofErr w:type="spellEnd"/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.</w:t>
              </w:r>
              <w:proofErr w:type="spellStart"/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ru</w:t>
              </w:r>
              <w:proofErr w:type="spellEnd"/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/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webinar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/4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d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9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c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820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b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-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lastRenderedPageBreak/>
                <w:t>9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f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3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c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-4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bf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7-8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d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54-2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c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26688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c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0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  <w:lang w:val="en-US"/>
                </w:rPr>
                <w:t>f</w:t>
              </w:r>
              <w:r w:rsidR="00F70BB7" w:rsidRPr="00F70BB7">
                <w:rPr>
                  <w:color w:val="0000FF"/>
                  <w:sz w:val="26"/>
                  <w:szCs w:val="20"/>
                  <w:u w:val="single"/>
                </w:rPr>
                <w:t>67</w:t>
              </w:r>
            </w:hyperlink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43" w:rsidRPr="009A5B43" w:rsidRDefault="009A5B43" w:rsidP="009A5B43">
            <w:pPr>
              <w:rPr>
                <w:sz w:val="26"/>
                <w:szCs w:val="26"/>
              </w:rPr>
            </w:pPr>
            <w:r w:rsidRPr="009A5B43">
              <w:rPr>
                <w:sz w:val="26"/>
                <w:szCs w:val="26"/>
              </w:rPr>
              <w:lastRenderedPageBreak/>
              <w:t>Обособленное подразделение № 7</w:t>
            </w:r>
          </w:p>
          <w:p w:rsidR="00A06E63" w:rsidRPr="00E41B78" w:rsidRDefault="00A06E63" w:rsidP="00571689">
            <w:pPr>
              <w:rPr>
                <w:sz w:val="26"/>
                <w:szCs w:val="26"/>
              </w:rPr>
            </w:pPr>
            <w:r w:rsidRPr="00336133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.2024                                                              10:00 - 11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  СМС-информирование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43" w:rsidRPr="009A5B43" w:rsidRDefault="007A451A" w:rsidP="009A5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</w:t>
            </w:r>
          </w:p>
          <w:p w:rsidR="009A5B43" w:rsidRPr="009A5B43" w:rsidRDefault="009A5B43" w:rsidP="009A5B43">
            <w:pPr>
              <w:rPr>
                <w:sz w:val="26"/>
                <w:szCs w:val="26"/>
              </w:rPr>
            </w:pPr>
            <w:r w:rsidRPr="009A5B43">
              <w:rPr>
                <w:sz w:val="26"/>
                <w:szCs w:val="26"/>
              </w:rPr>
              <w:t>ул. Кирова, д. 68, г. Комсомольск-на-Амуре,</w:t>
            </w:r>
          </w:p>
          <w:p w:rsidR="00A06E63" w:rsidRPr="006A53B0" w:rsidRDefault="009A5B43" w:rsidP="009A5B43">
            <w:pPr>
              <w:rPr>
                <w:sz w:val="26"/>
                <w:szCs w:val="26"/>
              </w:rPr>
            </w:pPr>
            <w:r w:rsidRPr="009A5B43">
              <w:rPr>
                <w:sz w:val="26"/>
                <w:szCs w:val="26"/>
              </w:rPr>
              <w:t>8(4217)23</w:t>
            </w:r>
            <w:r w:rsidR="00B96B94">
              <w:rPr>
                <w:sz w:val="26"/>
                <w:szCs w:val="26"/>
                <w:lang w:val="en-US"/>
              </w:rPr>
              <w:t>-</w:t>
            </w:r>
            <w:r w:rsidRPr="009A5B43">
              <w:rPr>
                <w:sz w:val="26"/>
                <w:szCs w:val="26"/>
              </w:rPr>
              <w:t>23</w:t>
            </w:r>
            <w:r w:rsidR="00B96B94">
              <w:rPr>
                <w:sz w:val="26"/>
                <w:szCs w:val="26"/>
                <w:lang w:val="en-US"/>
              </w:rPr>
              <w:t>-</w:t>
            </w:r>
            <w:r w:rsidRPr="009A5B43">
              <w:rPr>
                <w:sz w:val="26"/>
                <w:szCs w:val="26"/>
              </w:rPr>
              <w:t>74 доб. 2132</w:t>
            </w:r>
          </w:p>
        </w:tc>
      </w:tr>
      <w:tr w:rsidR="0003179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93" w:rsidRPr="00031793" w:rsidRDefault="00031793" w:rsidP="00031793">
            <w:pPr>
              <w:rPr>
                <w:sz w:val="26"/>
                <w:szCs w:val="26"/>
              </w:rPr>
            </w:pPr>
            <w:r w:rsidRPr="0003179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</w:p>
          <w:p w:rsidR="00031793" w:rsidRDefault="00031793" w:rsidP="00031793">
            <w:pPr>
              <w:rPr>
                <w:sz w:val="26"/>
                <w:szCs w:val="26"/>
              </w:rPr>
            </w:pPr>
            <w:r w:rsidRPr="00031793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93" w:rsidRDefault="000317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.2024</w:t>
            </w:r>
            <w:r>
              <w:rPr>
                <w:sz w:val="26"/>
                <w:szCs w:val="26"/>
              </w:rPr>
              <w:br/>
              <w:t>15:00-15:3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93" w:rsidRDefault="000317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и мобильного приложения "Налоги ФЛ"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793" w:rsidRDefault="00031793" w:rsidP="000317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31793">
              <w:rPr>
                <w:sz w:val="26"/>
                <w:szCs w:val="26"/>
              </w:rPr>
              <w:t>рямой эфир через электронную платформу «СБИС»</w:t>
            </w:r>
          </w:p>
          <w:p w:rsidR="00031793" w:rsidRPr="00D2144B" w:rsidRDefault="00B96B94" w:rsidP="000317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(421</w:t>
            </w:r>
            <w:r w:rsidRPr="00D2144B">
              <w:rPr>
                <w:sz w:val="26"/>
                <w:szCs w:val="26"/>
              </w:rPr>
              <w:t>2</w:t>
            </w:r>
            <w:r w:rsidR="00031793" w:rsidRPr="00031793">
              <w:rPr>
                <w:sz w:val="26"/>
                <w:szCs w:val="26"/>
              </w:rPr>
              <w:t xml:space="preserve">) </w:t>
            </w:r>
            <w:r w:rsidRPr="00D2144B">
              <w:rPr>
                <w:sz w:val="26"/>
                <w:szCs w:val="26"/>
              </w:rPr>
              <w:t>96-86-27</w:t>
            </w:r>
            <w:r w:rsidR="00031793" w:rsidRPr="00031793">
              <w:rPr>
                <w:sz w:val="26"/>
                <w:szCs w:val="26"/>
              </w:rPr>
              <w:t xml:space="preserve">   доб. </w:t>
            </w:r>
            <w:r w:rsidRPr="00D2144B">
              <w:rPr>
                <w:sz w:val="26"/>
                <w:szCs w:val="26"/>
              </w:rPr>
              <w:t>1242</w:t>
            </w:r>
          </w:p>
          <w:p w:rsidR="00031793" w:rsidRDefault="008532AC" w:rsidP="009A5B43">
            <w:pPr>
              <w:rPr>
                <w:sz w:val="26"/>
                <w:szCs w:val="26"/>
              </w:rPr>
            </w:pPr>
            <w:hyperlink r:id="rId9" w:history="1">
              <w:r w:rsidR="003C19DE" w:rsidRPr="00F465D9">
                <w:rPr>
                  <w:rStyle w:val="ab"/>
                  <w:sz w:val="26"/>
                  <w:szCs w:val="26"/>
                </w:rPr>
                <w:t>https://w.saby.ru/webinar/e2f1fbc9-224b-4925-8b19-2169b1690f94</w:t>
              </w:r>
            </w:hyperlink>
          </w:p>
          <w:p w:rsidR="003C19DE" w:rsidRDefault="003C19DE" w:rsidP="009A5B43">
            <w:pPr>
              <w:rPr>
                <w:sz w:val="26"/>
                <w:szCs w:val="26"/>
              </w:rPr>
            </w:pP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AE45A3" w:rsidRDefault="00A06E63" w:rsidP="00AE45A3">
            <w:pPr>
              <w:rPr>
                <w:sz w:val="26"/>
                <w:szCs w:val="26"/>
              </w:rPr>
            </w:pPr>
            <w:r w:rsidRPr="00AE45A3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 xml:space="preserve"> 7</w:t>
            </w:r>
          </w:p>
          <w:p w:rsidR="00A06E63" w:rsidRPr="00934927" w:rsidRDefault="00A06E63" w:rsidP="00AE45A3">
            <w:pPr>
              <w:rPr>
                <w:sz w:val="26"/>
                <w:szCs w:val="26"/>
              </w:rPr>
            </w:pPr>
            <w:r w:rsidRPr="00AE45A3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2024                                                  10:00 - 13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й кабинет налогоплательщика как простой и удобны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 СМС-информирование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43" w:rsidRPr="009A5B43" w:rsidRDefault="009A5B43" w:rsidP="009A5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A5B43">
              <w:rPr>
                <w:sz w:val="26"/>
                <w:szCs w:val="26"/>
              </w:rPr>
              <w:t xml:space="preserve">ыезд мобильного офиса налоговой службы </w:t>
            </w:r>
          </w:p>
          <w:p w:rsidR="009A5B43" w:rsidRDefault="009A5B43" w:rsidP="009A5B43">
            <w:pPr>
              <w:rPr>
                <w:sz w:val="26"/>
                <w:szCs w:val="26"/>
              </w:rPr>
            </w:pPr>
            <w:r w:rsidRPr="009A5B43">
              <w:rPr>
                <w:sz w:val="26"/>
                <w:szCs w:val="26"/>
              </w:rPr>
              <w:t>(МОНС)</w:t>
            </w:r>
            <w:r>
              <w:rPr>
                <w:sz w:val="26"/>
                <w:szCs w:val="26"/>
              </w:rPr>
              <w:t>,</w:t>
            </w:r>
            <w:r w:rsidRPr="009A5B43">
              <w:rPr>
                <w:sz w:val="26"/>
                <w:szCs w:val="26"/>
              </w:rPr>
              <w:t>ул. Ленина д.23, р.п.</w:t>
            </w:r>
            <w:r w:rsidR="00B96B94">
              <w:rPr>
                <w:sz w:val="26"/>
                <w:szCs w:val="26"/>
                <w:lang w:val="en-US"/>
              </w:rPr>
              <w:t> </w:t>
            </w:r>
            <w:r w:rsidRPr="009A5B43">
              <w:rPr>
                <w:sz w:val="26"/>
                <w:szCs w:val="26"/>
              </w:rPr>
              <w:t>Солнечный</w:t>
            </w:r>
            <w:r>
              <w:rPr>
                <w:sz w:val="26"/>
                <w:szCs w:val="26"/>
              </w:rPr>
              <w:t>,</w:t>
            </w:r>
            <w:r w:rsidRPr="009A5B43">
              <w:rPr>
                <w:sz w:val="26"/>
                <w:szCs w:val="26"/>
              </w:rPr>
              <w:t xml:space="preserve"> Солнечный район</w:t>
            </w:r>
          </w:p>
          <w:p w:rsidR="00A06E63" w:rsidRPr="00934927" w:rsidRDefault="00A06E63" w:rsidP="009A5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17)23</w:t>
            </w:r>
            <w:r w:rsidR="00B96B94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23</w:t>
            </w:r>
            <w:r w:rsidR="00B96B94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74 доб.</w:t>
            </w:r>
            <w:r w:rsidRPr="00AE45A3">
              <w:rPr>
                <w:sz w:val="26"/>
                <w:szCs w:val="26"/>
              </w:rPr>
              <w:t>2132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5A28" w:rsidRDefault="00A06E63" w:rsidP="009A5B43">
            <w:pPr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 xml:space="preserve">Обособленное подразделение № </w:t>
            </w:r>
            <w:r w:rsidR="009A5B43">
              <w:rPr>
                <w:sz w:val="26"/>
                <w:szCs w:val="26"/>
              </w:rPr>
              <w:t>5</w:t>
            </w:r>
          </w:p>
          <w:p w:rsidR="00A06E63" w:rsidRPr="00170D54" w:rsidRDefault="00FD5A28" w:rsidP="009A5B43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 xml:space="preserve">3 </w:t>
            </w:r>
            <w:r w:rsidR="00A06E63" w:rsidRPr="00934927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2024</w:t>
            </w:r>
            <w:r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8B2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ые нарушения при выплате доходов налогоплательщикам нал</w:t>
            </w:r>
            <w:r w:rsidR="008B2780">
              <w:rPr>
                <w:sz w:val="26"/>
                <w:szCs w:val="26"/>
              </w:rPr>
              <w:t>ога на профессиональный доход</w:t>
            </w:r>
            <w:r w:rsidR="008B278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екларирование доходов физическими лицами в 2024 году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43" w:rsidRPr="009A5B43" w:rsidRDefault="009A5B43" w:rsidP="009A5B43">
            <w:pPr>
              <w:rPr>
                <w:sz w:val="26"/>
                <w:szCs w:val="26"/>
              </w:rPr>
            </w:pPr>
            <w:r w:rsidRPr="009A5B43">
              <w:rPr>
                <w:sz w:val="26"/>
                <w:szCs w:val="26"/>
              </w:rPr>
              <w:t xml:space="preserve">Вебинар через электронную платформу </w:t>
            </w:r>
          </w:p>
          <w:p w:rsidR="009A5B43" w:rsidRPr="009A5B43" w:rsidRDefault="009A5B43" w:rsidP="009A5B43">
            <w:pPr>
              <w:rPr>
                <w:sz w:val="26"/>
                <w:szCs w:val="26"/>
              </w:rPr>
            </w:pPr>
            <w:r w:rsidRPr="009A5B43">
              <w:rPr>
                <w:sz w:val="26"/>
                <w:szCs w:val="26"/>
              </w:rPr>
              <w:t>РИЦ «Консультант Плюс»</w:t>
            </w:r>
          </w:p>
          <w:p w:rsidR="00A06E63" w:rsidRDefault="00A06E63" w:rsidP="009A5B43">
            <w:pPr>
              <w:rPr>
                <w:sz w:val="26"/>
                <w:szCs w:val="26"/>
              </w:rPr>
            </w:pPr>
            <w:r w:rsidRPr="00B36542">
              <w:rPr>
                <w:sz w:val="26"/>
                <w:szCs w:val="26"/>
              </w:rPr>
              <w:t>8(4212)96</w:t>
            </w:r>
            <w:r w:rsidR="00B96B94" w:rsidRPr="008B2780">
              <w:rPr>
                <w:sz w:val="26"/>
                <w:szCs w:val="26"/>
              </w:rPr>
              <w:t>-</w:t>
            </w:r>
            <w:r w:rsidRPr="00B36542">
              <w:rPr>
                <w:sz w:val="26"/>
                <w:szCs w:val="26"/>
              </w:rPr>
              <w:t>86</w:t>
            </w:r>
            <w:r w:rsidR="00B96B94" w:rsidRPr="008B2780">
              <w:rPr>
                <w:sz w:val="26"/>
                <w:szCs w:val="26"/>
              </w:rPr>
              <w:t>-</w:t>
            </w:r>
            <w:r w:rsidRPr="00B36542">
              <w:rPr>
                <w:sz w:val="26"/>
                <w:szCs w:val="26"/>
              </w:rPr>
              <w:t>27 доб</w:t>
            </w:r>
            <w:r>
              <w:rPr>
                <w:sz w:val="26"/>
                <w:szCs w:val="26"/>
              </w:rPr>
              <w:t xml:space="preserve">. </w:t>
            </w:r>
            <w:r w:rsidR="009A5B43">
              <w:rPr>
                <w:sz w:val="26"/>
                <w:szCs w:val="26"/>
              </w:rPr>
              <w:t>3437</w:t>
            </w:r>
            <w:r>
              <w:rPr>
                <w:sz w:val="26"/>
                <w:szCs w:val="26"/>
              </w:rPr>
              <w:t xml:space="preserve">, </w:t>
            </w:r>
            <w:r w:rsidR="009A5B43">
              <w:rPr>
                <w:sz w:val="26"/>
                <w:szCs w:val="26"/>
              </w:rPr>
              <w:t>3612</w:t>
            </w:r>
          </w:p>
          <w:p w:rsidR="00593CDB" w:rsidRPr="00593CDB" w:rsidRDefault="008532AC" w:rsidP="00593CDB">
            <w:pPr>
              <w:rPr>
                <w:sz w:val="26"/>
                <w:szCs w:val="26"/>
              </w:rPr>
            </w:pPr>
            <w:hyperlink r:id="rId10" w:history="1">
              <w:r w:rsidR="00593CDB" w:rsidRPr="00593CDB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  <w:p w:rsidR="00593CDB" w:rsidRDefault="00593CDB" w:rsidP="009A5B43">
            <w:pPr>
              <w:rPr>
                <w:sz w:val="26"/>
                <w:szCs w:val="26"/>
              </w:rPr>
            </w:pP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170D54" w:rsidRDefault="00A06E63" w:rsidP="00FD5A28">
            <w:pPr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 w:rsidR="00FD5A28">
              <w:rPr>
                <w:sz w:val="26"/>
                <w:szCs w:val="26"/>
              </w:rPr>
              <w:t>8</w:t>
            </w:r>
            <w:r w:rsidRPr="00934927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.2024</w:t>
            </w:r>
            <w:r>
              <w:rPr>
                <w:sz w:val="26"/>
                <w:szCs w:val="26"/>
              </w:rPr>
              <w:br/>
              <w:t xml:space="preserve">  10.00 - 11.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7A451A" w:rsidP="004A16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  <w:p w:rsidR="00A06E63" w:rsidRDefault="00FD5A28" w:rsidP="004A16B1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 xml:space="preserve">г. Комсомольск-на-Амуре, ул. Пионерская, 64, </w:t>
            </w:r>
            <w:proofErr w:type="spellStart"/>
            <w:r w:rsidRPr="00FD5A28">
              <w:rPr>
                <w:sz w:val="26"/>
                <w:szCs w:val="26"/>
              </w:rPr>
              <w:t>каб</w:t>
            </w:r>
            <w:proofErr w:type="spellEnd"/>
            <w:r w:rsidRPr="00FD5A28">
              <w:rPr>
                <w:sz w:val="26"/>
                <w:szCs w:val="26"/>
              </w:rPr>
              <w:t>. 39</w:t>
            </w:r>
          </w:p>
          <w:p w:rsidR="00FD5A28" w:rsidRDefault="00FD5A28" w:rsidP="00FD5A28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>8(4217) 23-23-74</w:t>
            </w:r>
            <w:r>
              <w:rPr>
                <w:sz w:val="26"/>
                <w:szCs w:val="26"/>
              </w:rPr>
              <w:t xml:space="preserve"> доб.</w:t>
            </w:r>
            <w:r w:rsidRPr="00FD5A28">
              <w:rPr>
                <w:sz w:val="26"/>
                <w:szCs w:val="26"/>
              </w:rPr>
              <w:t>4822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170D54" w:rsidRDefault="00A06E63" w:rsidP="00FD5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обленное подразделение № </w:t>
            </w:r>
            <w:r w:rsidR="00FD5A28">
              <w:rPr>
                <w:sz w:val="26"/>
                <w:szCs w:val="26"/>
              </w:rPr>
              <w:t>10</w:t>
            </w:r>
            <w:r w:rsidRPr="008447C2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01.2024 </w:t>
            </w:r>
            <w:r>
              <w:rPr>
                <w:sz w:val="26"/>
                <w:szCs w:val="26"/>
              </w:rPr>
              <w:br/>
              <w:t xml:space="preserve"> 10.00- 11.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spacing w:after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B96B94" w:rsidP="007F5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  <w:p w:rsidR="00A06E63" w:rsidRDefault="00FD5A28" w:rsidP="007F5685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 xml:space="preserve">г. Николаевск-на-Амуре, ул. Орлова, 15, </w:t>
            </w:r>
            <w:proofErr w:type="spellStart"/>
            <w:r w:rsidRPr="00FD5A28">
              <w:rPr>
                <w:sz w:val="26"/>
                <w:szCs w:val="26"/>
              </w:rPr>
              <w:t>каб</w:t>
            </w:r>
            <w:proofErr w:type="spellEnd"/>
            <w:r w:rsidRPr="00FD5A28">
              <w:rPr>
                <w:sz w:val="26"/>
                <w:szCs w:val="26"/>
              </w:rPr>
              <w:t>. 1</w:t>
            </w:r>
          </w:p>
          <w:p w:rsidR="00FD5A28" w:rsidRDefault="00FD5A28" w:rsidP="00FD5A28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>8(42135)3-55-06</w:t>
            </w:r>
            <w:r>
              <w:rPr>
                <w:sz w:val="26"/>
                <w:szCs w:val="26"/>
              </w:rPr>
              <w:t xml:space="preserve"> доб. </w:t>
            </w:r>
            <w:r w:rsidRPr="00FD5A28">
              <w:rPr>
                <w:sz w:val="26"/>
                <w:szCs w:val="26"/>
              </w:rPr>
              <w:t>2751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1E5E63" w:rsidRDefault="00A06E63" w:rsidP="00FD5A28">
            <w:pPr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Обособленное подразделение №</w:t>
            </w:r>
            <w:r w:rsidR="00FD5A28">
              <w:rPr>
                <w:sz w:val="26"/>
                <w:szCs w:val="26"/>
              </w:rPr>
              <w:t>2</w:t>
            </w:r>
            <w:r w:rsidRPr="00170D54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C157D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01.2024</w:t>
            </w:r>
            <w:r>
              <w:rPr>
                <w:color w:val="000000"/>
                <w:sz w:val="26"/>
                <w:szCs w:val="26"/>
              </w:rPr>
              <w:br/>
              <w:t>14:00-1</w:t>
            </w:r>
            <w:r w:rsidR="00C157D9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spacing w:after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нет-сервис ФНС России «Личный кабинет налогоплательщика» для исполнения обязанности по уплате налогов и как удобный способ взаимодействия с налоговыми органами</w:t>
            </w:r>
            <w:r>
              <w:rPr>
                <w:sz w:val="26"/>
                <w:szCs w:val="26"/>
              </w:rPr>
              <w:br/>
              <w:t xml:space="preserve">Исполнение обязанности по декларированию доходов </w:t>
            </w:r>
            <w:r>
              <w:rPr>
                <w:sz w:val="26"/>
                <w:szCs w:val="26"/>
              </w:rPr>
              <w:br/>
              <w:t>Изменения в налоговом законодательстве с 01.01.2024 года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A28" w:rsidRPr="00FD5A28" w:rsidRDefault="00FD5A28" w:rsidP="00FD5A28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B96B94" w:rsidRPr="00D2144B" w:rsidRDefault="00FD5A28" w:rsidP="00FD5A28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>(МОНС),ТЦ "Универсал",</w:t>
            </w:r>
          </w:p>
          <w:p w:rsidR="00A06E63" w:rsidRDefault="00FD5A28" w:rsidP="00FD5A28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 xml:space="preserve"> г. Хабаровск, </w:t>
            </w:r>
            <w:r w:rsidR="00B96B94">
              <w:rPr>
                <w:sz w:val="26"/>
                <w:szCs w:val="26"/>
              </w:rPr>
              <w:t xml:space="preserve">ул. </w:t>
            </w:r>
            <w:r w:rsidRPr="00FD5A28">
              <w:rPr>
                <w:sz w:val="26"/>
                <w:szCs w:val="26"/>
              </w:rPr>
              <w:t>Индустриальная 1 б</w:t>
            </w:r>
          </w:p>
          <w:p w:rsidR="00FD5A28" w:rsidRPr="001E5E63" w:rsidRDefault="00FD5A28" w:rsidP="00FD5A28">
            <w:pPr>
              <w:rPr>
                <w:sz w:val="26"/>
                <w:szCs w:val="26"/>
              </w:rPr>
            </w:pPr>
            <w:r w:rsidRPr="00FD5A28">
              <w:rPr>
                <w:sz w:val="26"/>
                <w:szCs w:val="26"/>
              </w:rPr>
              <w:t>8(4212) 96-86-27</w:t>
            </w:r>
            <w:r>
              <w:rPr>
                <w:sz w:val="26"/>
                <w:szCs w:val="26"/>
              </w:rPr>
              <w:t xml:space="preserve"> доб. 1314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A05679" w:rsidRDefault="00A06E63" w:rsidP="00FD5A28">
            <w:pPr>
              <w:rPr>
                <w:sz w:val="26"/>
                <w:szCs w:val="26"/>
              </w:rPr>
            </w:pPr>
            <w:r w:rsidRPr="001E5E63">
              <w:rPr>
                <w:sz w:val="26"/>
                <w:szCs w:val="26"/>
              </w:rPr>
              <w:t xml:space="preserve">Обособленное подразделение № </w:t>
            </w:r>
            <w:r w:rsidR="00FD5A28">
              <w:rPr>
                <w:sz w:val="26"/>
                <w:szCs w:val="26"/>
              </w:rPr>
              <w:t>2</w:t>
            </w:r>
            <w:r w:rsidRPr="001E5E63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.01.2024                                       16:00-16:30 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ощение процедуры ликвидации для субъектов малого и среднего  предпринимательства. Государственная регистрация бизнеса в эл</w:t>
            </w:r>
            <w:r w:rsidR="00FD3271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тронном виде</w:t>
            </w:r>
            <w:r w:rsidR="00FD3271">
              <w:rPr>
                <w:sz w:val="26"/>
                <w:szCs w:val="26"/>
              </w:rPr>
              <w:t>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Pr="001A4A79" w:rsidRDefault="007A451A" w:rsidP="00830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ой эфир</w:t>
            </w:r>
          </w:p>
          <w:p w:rsidR="00830E0E" w:rsidRPr="00830E0E" w:rsidRDefault="00830E0E" w:rsidP="00830E0E">
            <w:pPr>
              <w:rPr>
                <w:sz w:val="26"/>
                <w:szCs w:val="26"/>
              </w:rPr>
            </w:pPr>
            <w:r w:rsidRPr="00830E0E">
              <w:rPr>
                <w:sz w:val="26"/>
                <w:szCs w:val="26"/>
              </w:rPr>
              <w:t xml:space="preserve"> Центр оказания услуг «Мой бизнес»</w:t>
            </w:r>
          </w:p>
          <w:p w:rsidR="00A06E63" w:rsidRDefault="00830E0E" w:rsidP="00830E0E">
            <w:pPr>
              <w:rPr>
                <w:sz w:val="26"/>
                <w:szCs w:val="26"/>
              </w:rPr>
            </w:pPr>
            <w:r w:rsidRPr="00830E0E">
              <w:rPr>
                <w:sz w:val="26"/>
                <w:szCs w:val="26"/>
              </w:rPr>
              <w:t>8(4212) 96-86-27</w:t>
            </w:r>
            <w:r>
              <w:rPr>
                <w:sz w:val="26"/>
                <w:szCs w:val="26"/>
              </w:rPr>
              <w:t xml:space="preserve"> доб. </w:t>
            </w:r>
            <w:r w:rsidRPr="00830E0E">
              <w:rPr>
                <w:sz w:val="26"/>
                <w:szCs w:val="26"/>
              </w:rPr>
              <w:t>5326</w:t>
            </w:r>
          </w:p>
          <w:p w:rsidR="003151D7" w:rsidRPr="003151D7" w:rsidRDefault="008532AC" w:rsidP="003151D7">
            <w:pPr>
              <w:rPr>
                <w:sz w:val="26"/>
                <w:szCs w:val="26"/>
              </w:rPr>
            </w:pPr>
            <w:hyperlink r:id="rId11" w:history="1">
              <w:r w:rsidR="003151D7" w:rsidRPr="003151D7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830E0E" w:rsidRPr="00A05679" w:rsidRDefault="003151D7" w:rsidP="003151D7">
            <w:pPr>
              <w:rPr>
                <w:sz w:val="26"/>
                <w:szCs w:val="26"/>
              </w:rPr>
            </w:pPr>
            <w:r w:rsidRPr="003151D7">
              <w:rPr>
                <w:sz w:val="26"/>
                <w:szCs w:val="26"/>
              </w:rPr>
              <w:t xml:space="preserve">- </w:t>
            </w:r>
            <w:proofErr w:type="spellStart"/>
            <w:r w:rsidRPr="003151D7">
              <w:rPr>
                <w:sz w:val="26"/>
                <w:szCs w:val="26"/>
              </w:rPr>
              <w:t>Вконтакте</w:t>
            </w:r>
            <w:proofErr w:type="spellEnd"/>
            <w:r w:rsidRPr="003151D7">
              <w:rPr>
                <w:sz w:val="26"/>
                <w:szCs w:val="26"/>
              </w:rPr>
              <w:t xml:space="preserve">: </w:t>
            </w:r>
            <w:hyperlink r:id="rId12" w:history="1">
              <w:r w:rsidRPr="003151D7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6C314B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4B" w:rsidRPr="00CD7326" w:rsidRDefault="006C314B" w:rsidP="006C314B">
            <w:pPr>
              <w:rPr>
                <w:sz w:val="26"/>
                <w:szCs w:val="26"/>
              </w:rPr>
            </w:pPr>
            <w:r w:rsidRPr="006C314B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  <w:r w:rsidRPr="006C314B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4B" w:rsidRPr="006C314B" w:rsidRDefault="006C314B" w:rsidP="006C314B">
            <w:pPr>
              <w:jc w:val="center"/>
              <w:rPr>
                <w:sz w:val="26"/>
                <w:szCs w:val="26"/>
              </w:rPr>
            </w:pPr>
            <w:r w:rsidRPr="006C314B">
              <w:rPr>
                <w:sz w:val="26"/>
                <w:szCs w:val="26"/>
              </w:rPr>
              <w:t>26.01.2024</w:t>
            </w:r>
            <w:r w:rsidRPr="006C314B">
              <w:rPr>
                <w:sz w:val="26"/>
                <w:szCs w:val="26"/>
              </w:rPr>
              <w:br/>
              <w:t>14:00-1</w:t>
            </w:r>
            <w:r>
              <w:rPr>
                <w:sz w:val="26"/>
                <w:szCs w:val="26"/>
              </w:rPr>
              <w:t>6</w:t>
            </w:r>
            <w:r w:rsidRPr="006C314B">
              <w:rPr>
                <w:sz w:val="26"/>
                <w:szCs w:val="26"/>
              </w:rPr>
              <w:t>:00</w:t>
            </w:r>
          </w:p>
          <w:p w:rsidR="006C314B" w:rsidRDefault="006C314B" w:rsidP="00CD7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314B" w:rsidRPr="006C314B" w:rsidRDefault="006C314B" w:rsidP="006C314B">
            <w:pPr>
              <w:rPr>
                <w:sz w:val="26"/>
                <w:szCs w:val="26"/>
              </w:rPr>
            </w:pPr>
            <w:r w:rsidRPr="006C314B">
              <w:rPr>
                <w:sz w:val="26"/>
                <w:szCs w:val="26"/>
              </w:rPr>
              <w:t>Интернет-сервис ФНС России «Личный кабинет налогоплательщика» для исполнения обязанности по уплате налогов и как удобный способ взаимодействия с налоговыми органами</w:t>
            </w:r>
          </w:p>
          <w:p w:rsidR="006C314B" w:rsidRPr="006C314B" w:rsidRDefault="006C314B" w:rsidP="006C314B">
            <w:pPr>
              <w:rPr>
                <w:sz w:val="26"/>
                <w:szCs w:val="26"/>
              </w:rPr>
            </w:pPr>
            <w:r w:rsidRPr="006C314B">
              <w:rPr>
                <w:sz w:val="26"/>
                <w:szCs w:val="26"/>
              </w:rPr>
              <w:t xml:space="preserve">Исполнение обязанности по декларированию </w:t>
            </w:r>
            <w:r w:rsidRPr="006C314B">
              <w:rPr>
                <w:sz w:val="26"/>
                <w:szCs w:val="26"/>
              </w:rPr>
              <w:lastRenderedPageBreak/>
              <w:t xml:space="preserve">доходов </w:t>
            </w:r>
          </w:p>
          <w:p w:rsidR="006C314B" w:rsidRDefault="006C314B" w:rsidP="006C314B">
            <w:pPr>
              <w:rPr>
                <w:sz w:val="26"/>
                <w:szCs w:val="26"/>
              </w:rPr>
            </w:pPr>
            <w:r w:rsidRPr="006C314B">
              <w:rPr>
                <w:sz w:val="26"/>
                <w:szCs w:val="26"/>
              </w:rPr>
              <w:t>Изменения в налоговом законодательстве с 01.01.2024 года. СМС-информирование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088" w:rsidRPr="00996088" w:rsidRDefault="00996088" w:rsidP="00996088">
            <w:pPr>
              <w:rPr>
                <w:sz w:val="26"/>
                <w:szCs w:val="26"/>
              </w:rPr>
            </w:pPr>
            <w:r w:rsidRPr="00996088">
              <w:rPr>
                <w:sz w:val="26"/>
                <w:szCs w:val="26"/>
              </w:rPr>
              <w:lastRenderedPageBreak/>
              <w:t xml:space="preserve">Выезд мобильного офиса налоговой службы </w:t>
            </w:r>
          </w:p>
          <w:p w:rsidR="00996088" w:rsidRDefault="00996088" w:rsidP="00996088">
            <w:pPr>
              <w:rPr>
                <w:sz w:val="26"/>
                <w:szCs w:val="26"/>
              </w:rPr>
            </w:pPr>
            <w:r w:rsidRPr="00996088">
              <w:rPr>
                <w:sz w:val="26"/>
                <w:szCs w:val="26"/>
              </w:rPr>
              <w:t>(МОНС)</w:t>
            </w:r>
          </w:p>
          <w:p w:rsidR="006C314B" w:rsidRDefault="00B96B94" w:rsidP="00996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ФЦ</w:t>
            </w:r>
            <w:r w:rsidR="006C314B" w:rsidRPr="006C314B">
              <w:rPr>
                <w:sz w:val="26"/>
                <w:szCs w:val="26"/>
              </w:rPr>
              <w:t xml:space="preserve">, г. Комсомольск-на-Амуре, пр-т Интернациональный, </w:t>
            </w:r>
            <w:r w:rsidR="006C314B" w:rsidRPr="006C314B">
              <w:rPr>
                <w:sz w:val="26"/>
                <w:szCs w:val="26"/>
              </w:rPr>
              <w:lastRenderedPageBreak/>
              <w:t>д. 10/2</w:t>
            </w:r>
          </w:p>
          <w:p w:rsidR="00996088" w:rsidRDefault="00996088" w:rsidP="00DB7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(4217) 23-23-74   </w:t>
            </w:r>
            <w:r w:rsidRPr="00996088">
              <w:rPr>
                <w:sz w:val="26"/>
                <w:szCs w:val="26"/>
              </w:rPr>
              <w:t xml:space="preserve">   доб. 2128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CC480C" w:rsidRDefault="00A06E63" w:rsidP="00CC480C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</w:p>
          <w:p w:rsidR="00A06E63" w:rsidRPr="00BB498E" w:rsidRDefault="00A06E63" w:rsidP="00571689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1.01.2024 </w:t>
            </w:r>
            <w:r>
              <w:rPr>
                <w:sz w:val="26"/>
                <w:szCs w:val="26"/>
              </w:rPr>
              <w:br/>
              <w:t xml:space="preserve"> 11:00 - 11:3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воспользоваться льготой по имущественным налогам физических лиц и предоставить заявление по установленной форме.Интернет-сервис ФНС России «Личный кабинет налогоплательщика»-удобный инструмент взаимодействия с налоговым органом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7326" w:rsidRPr="00CD7326" w:rsidRDefault="00CD7326" w:rsidP="00CD7326">
            <w:pPr>
              <w:rPr>
                <w:sz w:val="26"/>
                <w:szCs w:val="26"/>
              </w:rPr>
            </w:pPr>
            <w:r w:rsidRPr="00CD7326">
              <w:rPr>
                <w:sz w:val="26"/>
                <w:szCs w:val="26"/>
              </w:rPr>
              <w:t>Прямой эфир через электронную платформу «СБИС»</w:t>
            </w:r>
          </w:p>
          <w:p w:rsidR="00A06E63" w:rsidRPr="001C46AE" w:rsidRDefault="00B96B94" w:rsidP="00CD7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12)96</w:t>
            </w:r>
            <w:r w:rsidRPr="001C46A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6</w:t>
            </w:r>
            <w:r w:rsidRPr="001C46AE">
              <w:rPr>
                <w:sz w:val="26"/>
                <w:szCs w:val="26"/>
              </w:rPr>
              <w:t>-</w:t>
            </w:r>
            <w:r w:rsidR="00CD7326" w:rsidRPr="00CD7326">
              <w:rPr>
                <w:sz w:val="26"/>
                <w:szCs w:val="26"/>
              </w:rPr>
              <w:t xml:space="preserve">27 </w:t>
            </w:r>
            <w:r w:rsidR="00CD7326">
              <w:rPr>
                <w:sz w:val="26"/>
                <w:szCs w:val="26"/>
              </w:rPr>
              <w:t xml:space="preserve">доб. </w:t>
            </w:r>
            <w:r w:rsidR="00CD7326" w:rsidRPr="00CD7326">
              <w:rPr>
                <w:sz w:val="26"/>
                <w:szCs w:val="26"/>
              </w:rPr>
              <w:t xml:space="preserve"> 5401</w:t>
            </w:r>
          </w:p>
          <w:p w:rsidR="001C46AE" w:rsidRPr="001C46AE" w:rsidRDefault="008532AC" w:rsidP="00CD7326">
            <w:pPr>
              <w:rPr>
                <w:sz w:val="26"/>
                <w:szCs w:val="26"/>
              </w:rPr>
            </w:pPr>
            <w:hyperlink r:id="rId13" w:history="1">
              <w:r w:rsidR="001C46AE" w:rsidRPr="001C46AE">
                <w:rPr>
                  <w:color w:val="0000FF"/>
                  <w:sz w:val="26"/>
                  <w:szCs w:val="20"/>
                  <w:u w:val="single"/>
                </w:rPr>
                <w:t>https://w.sbis.ru/webinar/ecceeb13-7f80-4a7f-b6a5-a4b7f7338a93</w:t>
              </w:r>
            </w:hyperlink>
          </w:p>
        </w:tc>
      </w:tr>
      <w:tr w:rsidR="0003179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93" w:rsidRPr="00031793" w:rsidRDefault="00031793" w:rsidP="00031793">
            <w:pPr>
              <w:rPr>
                <w:sz w:val="26"/>
                <w:szCs w:val="26"/>
              </w:rPr>
            </w:pPr>
            <w:r w:rsidRPr="0003179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</w:p>
          <w:p w:rsidR="00031793" w:rsidRDefault="00031793" w:rsidP="00031793">
            <w:pPr>
              <w:rPr>
                <w:sz w:val="26"/>
                <w:szCs w:val="26"/>
              </w:rPr>
            </w:pPr>
            <w:r w:rsidRPr="00031793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93" w:rsidRDefault="000317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.2024</w:t>
            </w:r>
            <w:r>
              <w:rPr>
                <w:sz w:val="26"/>
                <w:szCs w:val="26"/>
              </w:rPr>
              <w:br/>
              <w:t>15:00-15:3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793" w:rsidRDefault="000317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зные сервисы ФНС для физических лиц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793" w:rsidRPr="00031793" w:rsidRDefault="00031793" w:rsidP="00031793">
            <w:pPr>
              <w:rPr>
                <w:sz w:val="26"/>
                <w:szCs w:val="26"/>
              </w:rPr>
            </w:pPr>
            <w:r w:rsidRPr="00031793">
              <w:rPr>
                <w:sz w:val="26"/>
                <w:szCs w:val="26"/>
              </w:rPr>
              <w:t>Прямой эфир через электронную платформу «СБИС»</w:t>
            </w:r>
          </w:p>
          <w:p w:rsidR="00031793" w:rsidRPr="00031793" w:rsidRDefault="00031793" w:rsidP="00031793">
            <w:pPr>
              <w:rPr>
                <w:sz w:val="26"/>
                <w:szCs w:val="26"/>
              </w:rPr>
            </w:pPr>
            <w:r w:rsidRPr="00031793">
              <w:rPr>
                <w:sz w:val="26"/>
                <w:szCs w:val="26"/>
              </w:rPr>
              <w:t>8(4212) 96-86-27</w:t>
            </w:r>
            <w:r>
              <w:rPr>
                <w:sz w:val="26"/>
                <w:szCs w:val="26"/>
              </w:rPr>
              <w:t xml:space="preserve"> доб.</w:t>
            </w:r>
            <w:r w:rsidRPr="00031793">
              <w:rPr>
                <w:sz w:val="26"/>
                <w:szCs w:val="26"/>
              </w:rPr>
              <w:t>1242</w:t>
            </w:r>
          </w:p>
          <w:p w:rsidR="00031793" w:rsidRDefault="008532AC" w:rsidP="00CE612A">
            <w:pPr>
              <w:rPr>
                <w:sz w:val="26"/>
                <w:szCs w:val="26"/>
              </w:rPr>
            </w:pPr>
            <w:hyperlink r:id="rId14" w:history="1">
              <w:r w:rsidR="003F1137" w:rsidRPr="003F1137">
                <w:rPr>
                  <w:color w:val="0000FF"/>
                  <w:sz w:val="26"/>
                  <w:szCs w:val="20"/>
                  <w:u w:val="single"/>
                </w:rPr>
                <w:t>https://w.saby.ru/webinar/48c941e9-7767-4a3c-bc00-df6fd8ae1008</w:t>
              </w:r>
            </w:hyperlink>
          </w:p>
        </w:tc>
      </w:tr>
      <w:tr w:rsidR="00E14180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4180" w:rsidRDefault="00E14180" w:rsidP="00E14180">
            <w:pPr>
              <w:rPr>
                <w:sz w:val="26"/>
                <w:szCs w:val="26"/>
              </w:rPr>
            </w:pPr>
            <w:r w:rsidRPr="00E14180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</w:p>
          <w:p w:rsidR="00E14180" w:rsidRPr="00E14180" w:rsidRDefault="00E14180" w:rsidP="00E14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ое подразделение № 6</w:t>
            </w:r>
          </w:p>
          <w:p w:rsidR="00E14180" w:rsidRPr="00596B35" w:rsidRDefault="00E14180" w:rsidP="00E14180">
            <w:pPr>
              <w:rPr>
                <w:sz w:val="26"/>
                <w:szCs w:val="26"/>
              </w:rPr>
            </w:pPr>
            <w:r w:rsidRPr="00E14180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4180" w:rsidRPr="00E14180" w:rsidRDefault="00E14180" w:rsidP="00E14180">
            <w:pPr>
              <w:jc w:val="center"/>
              <w:rPr>
                <w:sz w:val="26"/>
                <w:szCs w:val="26"/>
              </w:rPr>
            </w:pPr>
            <w:r w:rsidRPr="00E14180">
              <w:rPr>
                <w:sz w:val="26"/>
                <w:szCs w:val="26"/>
              </w:rPr>
              <w:t>09.02.2024</w:t>
            </w:r>
            <w:r w:rsidRPr="00E14180">
              <w:rPr>
                <w:sz w:val="26"/>
                <w:szCs w:val="26"/>
              </w:rPr>
              <w:br/>
              <w:t>14:00-16:00</w:t>
            </w:r>
          </w:p>
          <w:p w:rsidR="00E14180" w:rsidRDefault="00E141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4180" w:rsidRPr="00E14180" w:rsidRDefault="00E14180" w:rsidP="00E14180">
            <w:pPr>
              <w:rPr>
                <w:sz w:val="26"/>
                <w:szCs w:val="26"/>
              </w:rPr>
            </w:pPr>
            <w:r w:rsidRPr="00E14180">
              <w:rPr>
                <w:sz w:val="26"/>
                <w:szCs w:val="26"/>
              </w:rPr>
              <w:t>Интернет-сервис ФНС России «Личный кабинет налогоплательщика» для исполнения обязанности по уплате налогов и как удобный способ взаимодействия с налоговыми органами</w:t>
            </w:r>
            <w:r w:rsidRPr="00E14180">
              <w:rPr>
                <w:sz w:val="26"/>
                <w:szCs w:val="26"/>
              </w:rPr>
              <w:br/>
              <w:t xml:space="preserve">Исполнение обязанности по декларированию доходов </w:t>
            </w:r>
            <w:r w:rsidRPr="00E14180">
              <w:rPr>
                <w:sz w:val="26"/>
                <w:szCs w:val="26"/>
              </w:rPr>
              <w:br/>
              <w:t>Изменения в налоговом законодательстве с 01.01.2024 года. СМС-информирование</w:t>
            </w:r>
          </w:p>
          <w:p w:rsidR="00E14180" w:rsidRDefault="00E14180">
            <w:pPr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180" w:rsidRPr="00E14180" w:rsidRDefault="00E14180" w:rsidP="00E14180">
            <w:pPr>
              <w:rPr>
                <w:sz w:val="26"/>
                <w:szCs w:val="26"/>
              </w:rPr>
            </w:pPr>
            <w:r w:rsidRPr="00E14180">
              <w:rPr>
                <w:sz w:val="26"/>
                <w:szCs w:val="26"/>
              </w:rPr>
              <w:t xml:space="preserve">выезд мобильного офиса налоговой службы </w:t>
            </w:r>
            <w:r w:rsidRPr="00E14180">
              <w:rPr>
                <w:sz w:val="26"/>
                <w:szCs w:val="26"/>
              </w:rPr>
              <w:br/>
              <w:t>(МОНС)</w:t>
            </w:r>
          </w:p>
          <w:p w:rsidR="00E14180" w:rsidRDefault="00E14180" w:rsidP="00CE6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БДД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12A" w:rsidRPr="00CE612A" w:rsidRDefault="00DC7385" w:rsidP="00CE6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ое подразделение № 9</w:t>
            </w:r>
          </w:p>
          <w:p w:rsidR="00A06E63" w:rsidRPr="005F2FBE" w:rsidRDefault="00A06E63" w:rsidP="00571689">
            <w:pPr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24</w:t>
            </w:r>
            <w:r>
              <w:rPr>
                <w:sz w:val="26"/>
                <w:szCs w:val="26"/>
              </w:rPr>
              <w:br/>
              <w:t xml:space="preserve"> 10:00 - 11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7A451A" w:rsidP="00CE61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  <w:p w:rsidR="00CE612A" w:rsidRDefault="00CE612A" w:rsidP="00CE612A">
            <w:pPr>
              <w:rPr>
                <w:sz w:val="26"/>
                <w:szCs w:val="26"/>
              </w:rPr>
            </w:pPr>
            <w:r w:rsidRPr="00CE612A">
              <w:rPr>
                <w:sz w:val="26"/>
                <w:szCs w:val="26"/>
              </w:rPr>
              <w:t xml:space="preserve">г. Советская Гавань, пл. Победы, 7, </w:t>
            </w:r>
            <w:proofErr w:type="spellStart"/>
            <w:r w:rsidRPr="00CE612A">
              <w:rPr>
                <w:sz w:val="26"/>
                <w:szCs w:val="26"/>
              </w:rPr>
              <w:t>каб</w:t>
            </w:r>
            <w:proofErr w:type="spellEnd"/>
            <w:r w:rsidRPr="00CE612A">
              <w:rPr>
                <w:sz w:val="26"/>
                <w:szCs w:val="26"/>
              </w:rPr>
              <w:t>. 304</w:t>
            </w:r>
          </w:p>
          <w:p w:rsidR="00DC7385" w:rsidRPr="00CE612A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>8(42138) 4-99-60</w:t>
            </w:r>
            <w:r>
              <w:rPr>
                <w:sz w:val="26"/>
                <w:szCs w:val="26"/>
              </w:rPr>
              <w:t xml:space="preserve"> доб.</w:t>
            </w:r>
            <w:r w:rsidRPr="00DC7385">
              <w:rPr>
                <w:sz w:val="26"/>
                <w:szCs w:val="26"/>
              </w:rPr>
              <w:t>2477</w:t>
            </w:r>
          </w:p>
          <w:p w:rsidR="00A06E63" w:rsidRPr="005F2FBE" w:rsidRDefault="00A06E63" w:rsidP="0046799F">
            <w:pPr>
              <w:rPr>
                <w:sz w:val="26"/>
                <w:szCs w:val="26"/>
              </w:rPr>
            </w:pP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A00270" w:rsidRDefault="00A06E63" w:rsidP="00A00270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 w:rsidR="00DC7385">
              <w:rPr>
                <w:sz w:val="26"/>
                <w:szCs w:val="26"/>
              </w:rPr>
              <w:t>7</w:t>
            </w:r>
          </w:p>
          <w:p w:rsidR="00A06E63" w:rsidRPr="005F2FBE" w:rsidRDefault="00A06E63" w:rsidP="00571689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24                                                              10:00 - 11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 СМС-информирование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A06E63" w:rsidP="00DC7385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</w:p>
          <w:p w:rsidR="00DC7385" w:rsidRPr="00DC7385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 xml:space="preserve">ул.Кирова 68,  г.Комсомольск-на-Амуре          </w:t>
            </w:r>
          </w:p>
          <w:p w:rsidR="00A06E63" w:rsidRPr="005F2FBE" w:rsidRDefault="00B96B94" w:rsidP="00DC73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17) 23-23-74</w:t>
            </w:r>
            <w:r w:rsidR="00DC7385" w:rsidRPr="00DC7385">
              <w:rPr>
                <w:sz w:val="26"/>
                <w:szCs w:val="26"/>
              </w:rPr>
              <w:t>доб. 2132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596B35" w:rsidRDefault="00A06E63" w:rsidP="00596B35">
            <w:pPr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 xml:space="preserve">Обособленное подразделение № </w:t>
            </w:r>
            <w:r w:rsidR="00DC7385">
              <w:rPr>
                <w:sz w:val="26"/>
                <w:szCs w:val="26"/>
              </w:rPr>
              <w:t>7</w:t>
            </w:r>
          </w:p>
          <w:p w:rsidR="00A06E63" w:rsidRPr="00A00270" w:rsidRDefault="00A06E63" w:rsidP="00596B35">
            <w:pPr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4                                                9:00 - 13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налоговыми органами через личный кабинет налогоплательщика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 СМС-информирование</w:t>
            </w:r>
            <w:r w:rsidR="008B2780">
              <w:rPr>
                <w:sz w:val="26"/>
                <w:szCs w:val="26"/>
              </w:rPr>
              <w:t>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85" w:rsidRPr="00DC7385" w:rsidRDefault="00DC7385" w:rsidP="00DC73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C7385">
              <w:rPr>
                <w:sz w:val="26"/>
                <w:szCs w:val="26"/>
              </w:rPr>
              <w:t xml:space="preserve">ыезд мобильного офиса налоговой службы </w:t>
            </w:r>
          </w:p>
          <w:p w:rsidR="00DC7385" w:rsidRPr="00DC7385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>(МОНС)</w:t>
            </w:r>
            <w:r>
              <w:rPr>
                <w:sz w:val="26"/>
                <w:szCs w:val="26"/>
              </w:rPr>
              <w:t xml:space="preserve">, </w:t>
            </w:r>
            <w:r w:rsidRPr="00DC7385">
              <w:rPr>
                <w:sz w:val="26"/>
                <w:szCs w:val="26"/>
              </w:rPr>
              <w:t>ул. Ленина д.23 р.п.</w:t>
            </w:r>
            <w:r w:rsidR="00B96B94">
              <w:rPr>
                <w:sz w:val="26"/>
                <w:szCs w:val="26"/>
                <w:lang w:val="en-US"/>
              </w:rPr>
              <w:t> C</w:t>
            </w:r>
            <w:proofErr w:type="spellStart"/>
            <w:r w:rsidRPr="00DC7385">
              <w:rPr>
                <w:sz w:val="26"/>
                <w:szCs w:val="26"/>
              </w:rPr>
              <w:t>олнечный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DC7385">
              <w:rPr>
                <w:sz w:val="26"/>
                <w:szCs w:val="26"/>
              </w:rPr>
              <w:t xml:space="preserve"> Солнечный район</w:t>
            </w:r>
          </w:p>
          <w:p w:rsidR="00A06E63" w:rsidRPr="00A00270" w:rsidRDefault="00DC7385" w:rsidP="00DC73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(4217) 23-23-74 </w:t>
            </w:r>
            <w:r w:rsidRPr="00DC7385">
              <w:rPr>
                <w:sz w:val="26"/>
                <w:szCs w:val="26"/>
              </w:rPr>
              <w:t xml:space="preserve"> доб. 2128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A00270" w:rsidRDefault="00A06E63" w:rsidP="00A00270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Обособленное подразделение № </w:t>
            </w:r>
            <w:r w:rsidR="00DC7385">
              <w:rPr>
                <w:sz w:val="26"/>
                <w:szCs w:val="26"/>
              </w:rPr>
              <w:t>4</w:t>
            </w:r>
          </w:p>
          <w:p w:rsidR="00A06E63" w:rsidRPr="005F2FBE" w:rsidRDefault="00A06E63" w:rsidP="00571689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4</w:t>
            </w:r>
            <w:r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8B2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собенности взыскания задолженности с </w:t>
            </w:r>
            <w:r w:rsidR="008B2780">
              <w:rPr>
                <w:sz w:val="26"/>
                <w:szCs w:val="26"/>
              </w:rPr>
              <w:t>лицевых счетов в рамках ЕНС.</w:t>
            </w:r>
            <w:r w:rsidR="008B278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Администрирование имущественных налогов юридических лиц. Представление уведомлений об исчисленных суммах авансовых платежей по налогам на имущество организаций</w:t>
            </w:r>
            <w:r w:rsidR="008B2780">
              <w:rPr>
                <w:sz w:val="26"/>
                <w:szCs w:val="26"/>
              </w:rPr>
              <w:t>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85" w:rsidRPr="00DC7385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>РИЦ «</w:t>
            </w:r>
            <w:proofErr w:type="spellStart"/>
            <w:r w:rsidRPr="00DC7385">
              <w:rPr>
                <w:sz w:val="26"/>
                <w:szCs w:val="26"/>
              </w:rPr>
              <w:t>КонсультантПлюс</w:t>
            </w:r>
            <w:proofErr w:type="spellEnd"/>
            <w:r w:rsidRPr="00DC7385">
              <w:rPr>
                <w:sz w:val="26"/>
                <w:szCs w:val="26"/>
              </w:rPr>
              <w:t xml:space="preserve">» </w:t>
            </w:r>
            <w:r w:rsidRPr="00DC7385">
              <w:rPr>
                <w:sz w:val="26"/>
                <w:szCs w:val="26"/>
              </w:rPr>
              <w:br/>
              <w:t>г.</w:t>
            </w:r>
            <w:r w:rsidR="00B96B94">
              <w:rPr>
                <w:sz w:val="26"/>
                <w:szCs w:val="26"/>
                <w:lang w:val="en-US"/>
              </w:rPr>
              <w:t> </w:t>
            </w:r>
            <w:r w:rsidRPr="00DC7385">
              <w:rPr>
                <w:sz w:val="26"/>
                <w:szCs w:val="26"/>
              </w:rPr>
              <w:t>Хабаровск ул</w:t>
            </w:r>
            <w:r w:rsidR="00B96B94" w:rsidRPr="00B96B94">
              <w:rPr>
                <w:sz w:val="26"/>
                <w:szCs w:val="26"/>
              </w:rPr>
              <w:t>.</w:t>
            </w:r>
            <w:r w:rsidRPr="00DC7385">
              <w:rPr>
                <w:sz w:val="26"/>
                <w:szCs w:val="26"/>
              </w:rPr>
              <w:t xml:space="preserve"> Ленина, 18 В</w:t>
            </w:r>
          </w:p>
          <w:p w:rsidR="00A06E63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 xml:space="preserve">8(4212) 96-86-27 </w:t>
            </w:r>
            <w:r>
              <w:rPr>
                <w:sz w:val="26"/>
                <w:szCs w:val="26"/>
              </w:rPr>
              <w:t xml:space="preserve">доб. </w:t>
            </w:r>
            <w:r w:rsidRPr="00DC7385">
              <w:rPr>
                <w:sz w:val="26"/>
                <w:szCs w:val="26"/>
              </w:rPr>
              <w:t>34-58</w:t>
            </w:r>
            <w:r>
              <w:rPr>
                <w:sz w:val="26"/>
                <w:szCs w:val="26"/>
              </w:rPr>
              <w:t>,</w:t>
            </w:r>
            <w:r w:rsidRPr="00DC7385">
              <w:rPr>
                <w:sz w:val="26"/>
                <w:szCs w:val="26"/>
              </w:rPr>
              <w:t>53-91</w:t>
            </w:r>
          </w:p>
          <w:p w:rsidR="00593CDB" w:rsidRPr="00593CDB" w:rsidRDefault="008532AC" w:rsidP="00593CDB">
            <w:pPr>
              <w:rPr>
                <w:sz w:val="26"/>
                <w:szCs w:val="26"/>
              </w:rPr>
            </w:pPr>
            <w:hyperlink r:id="rId15" w:history="1">
              <w:r w:rsidR="00593CDB" w:rsidRPr="00593CDB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  <w:p w:rsidR="00593CDB" w:rsidRPr="005F2FBE" w:rsidRDefault="00593CDB" w:rsidP="00DC7385">
            <w:pPr>
              <w:rPr>
                <w:sz w:val="26"/>
                <w:szCs w:val="26"/>
              </w:rPr>
            </w:pP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46799F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 xml:space="preserve">8 </w:t>
            </w:r>
            <w:r w:rsidR="00A06E63" w:rsidRPr="005F2FBE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.2024</w:t>
            </w:r>
            <w:r>
              <w:rPr>
                <w:sz w:val="26"/>
                <w:szCs w:val="26"/>
              </w:rPr>
              <w:br/>
              <w:t>10.00 - 11.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85" w:rsidRPr="0046799F" w:rsidRDefault="007A451A" w:rsidP="00467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  <w:p w:rsidR="00DC7385" w:rsidRPr="00DC7385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>г. Комсомольск-на-Амуре, ул.</w:t>
            </w:r>
            <w:r w:rsidR="00B96B94">
              <w:rPr>
                <w:sz w:val="26"/>
                <w:szCs w:val="26"/>
                <w:lang w:val="en-US"/>
              </w:rPr>
              <w:t> </w:t>
            </w:r>
            <w:r w:rsidRPr="00DC7385">
              <w:rPr>
                <w:sz w:val="26"/>
                <w:szCs w:val="26"/>
              </w:rPr>
              <w:t xml:space="preserve">Пионерская, 64, </w:t>
            </w:r>
            <w:proofErr w:type="spellStart"/>
            <w:r w:rsidRPr="00DC7385">
              <w:rPr>
                <w:sz w:val="26"/>
                <w:szCs w:val="26"/>
              </w:rPr>
              <w:t>каб</w:t>
            </w:r>
            <w:proofErr w:type="spellEnd"/>
            <w:r w:rsidRPr="00DC7385">
              <w:rPr>
                <w:sz w:val="26"/>
                <w:szCs w:val="26"/>
              </w:rPr>
              <w:t>. 39</w:t>
            </w:r>
          </w:p>
          <w:p w:rsidR="00A06E63" w:rsidRPr="0046799F" w:rsidRDefault="00DC7385" w:rsidP="0046799F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>8(4217)23</w:t>
            </w:r>
            <w:r w:rsidR="007A451A">
              <w:rPr>
                <w:sz w:val="26"/>
                <w:szCs w:val="26"/>
              </w:rPr>
              <w:t>-</w:t>
            </w:r>
            <w:r w:rsidRPr="00DC7385">
              <w:rPr>
                <w:sz w:val="26"/>
                <w:szCs w:val="26"/>
              </w:rPr>
              <w:t>23</w:t>
            </w:r>
            <w:r w:rsidR="007A451A">
              <w:rPr>
                <w:sz w:val="26"/>
                <w:szCs w:val="26"/>
              </w:rPr>
              <w:t>-</w:t>
            </w:r>
            <w:r w:rsidRPr="00DC7385">
              <w:rPr>
                <w:sz w:val="26"/>
                <w:szCs w:val="26"/>
              </w:rPr>
              <w:t>74 доб. 4822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1E5E63" w:rsidRDefault="00A06E63" w:rsidP="00DC7385">
            <w:pPr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Обособленное подразделение №</w:t>
            </w:r>
            <w:r w:rsidR="00DC7385">
              <w:rPr>
                <w:sz w:val="26"/>
                <w:szCs w:val="26"/>
              </w:rPr>
              <w:t>10</w:t>
            </w:r>
            <w:r w:rsidRPr="00170D54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.02.2024 </w:t>
            </w:r>
            <w:r>
              <w:rPr>
                <w:color w:val="000000"/>
                <w:sz w:val="26"/>
                <w:szCs w:val="26"/>
              </w:rPr>
              <w:br/>
              <w:t xml:space="preserve"> 10.00- 11.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7A451A" w:rsidP="00DC73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  <w:p w:rsidR="00DC7385" w:rsidRPr="00DC7385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t xml:space="preserve">г. Николаевск-на-Амуре, ул. Орлова, 15, </w:t>
            </w:r>
            <w:proofErr w:type="spellStart"/>
            <w:r w:rsidRPr="00DC7385">
              <w:rPr>
                <w:sz w:val="26"/>
                <w:szCs w:val="26"/>
              </w:rPr>
              <w:t>каб</w:t>
            </w:r>
            <w:proofErr w:type="spellEnd"/>
            <w:r w:rsidRPr="00DC7385">
              <w:rPr>
                <w:sz w:val="26"/>
                <w:szCs w:val="26"/>
              </w:rPr>
              <w:t>. 1</w:t>
            </w:r>
          </w:p>
          <w:p w:rsidR="00A06E63" w:rsidRPr="001E5E63" w:rsidRDefault="002067A8" w:rsidP="002067A8">
            <w:pPr>
              <w:rPr>
                <w:sz w:val="26"/>
                <w:szCs w:val="26"/>
              </w:rPr>
            </w:pPr>
            <w:r w:rsidRPr="002067A8">
              <w:rPr>
                <w:sz w:val="26"/>
                <w:szCs w:val="26"/>
              </w:rPr>
              <w:t>8(42135)3-55-06</w:t>
            </w:r>
            <w:r>
              <w:rPr>
                <w:sz w:val="26"/>
                <w:szCs w:val="26"/>
              </w:rPr>
              <w:t xml:space="preserve"> доб. </w:t>
            </w:r>
            <w:r w:rsidRPr="002067A8">
              <w:rPr>
                <w:sz w:val="26"/>
                <w:szCs w:val="26"/>
              </w:rPr>
              <w:t>2751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1E5E63" w:rsidRDefault="00A06E63" w:rsidP="002067A8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Обособленное подразделение № </w:t>
            </w:r>
            <w:r w:rsidR="002067A8">
              <w:rPr>
                <w:sz w:val="26"/>
                <w:szCs w:val="26"/>
              </w:rPr>
              <w:t>2</w:t>
            </w:r>
            <w:r w:rsidRPr="00A00270">
              <w:rPr>
                <w:sz w:val="26"/>
                <w:szCs w:val="26"/>
              </w:rPr>
              <w:t xml:space="preserve"> </w:t>
            </w:r>
            <w:r w:rsidRPr="00A00270">
              <w:rPr>
                <w:sz w:val="26"/>
                <w:szCs w:val="26"/>
              </w:rPr>
              <w:lastRenderedPageBreak/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B86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86A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2.2024</w:t>
            </w:r>
          </w:p>
          <w:p w:rsidR="00B86A0A" w:rsidRDefault="00B86A0A" w:rsidP="00B86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:00-17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троль за применением контрольно-</w:t>
            </w:r>
            <w:r>
              <w:rPr>
                <w:sz w:val="26"/>
                <w:szCs w:val="26"/>
              </w:rPr>
              <w:lastRenderedPageBreak/>
              <w:t>кассовой техники в 2024 году</w:t>
            </w:r>
            <w:r w:rsidR="008B2780">
              <w:rPr>
                <w:sz w:val="26"/>
                <w:szCs w:val="26"/>
              </w:rPr>
              <w:t>.</w:t>
            </w:r>
          </w:p>
          <w:p w:rsidR="002067A8" w:rsidRDefault="002067A8">
            <w:pPr>
              <w:rPr>
                <w:sz w:val="26"/>
                <w:szCs w:val="26"/>
              </w:rPr>
            </w:pPr>
            <w:r w:rsidRPr="002067A8">
              <w:rPr>
                <w:sz w:val="26"/>
                <w:szCs w:val="26"/>
              </w:rPr>
              <w:t>Новое в ЕНС</w:t>
            </w:r>
            <w:r w:rsidR="008B2780">
              <w:rPr>
                <w:sz w:val="26"/>
                <w:szCs w:val="26"/>
              </w:rPr>
              <w:t>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7A451A" w:rsidP="00DC73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минар</w:t>
            </w:r>
          </w:p>
          <w:p w:rsidR="00DC7385" w:rsidRPr="00DC7385" w:rsidRDefault="00DC7385" w:rsidP="00DC7385">
            <w:pPr>
              <w:rPr>
                <w:sz w:val="26"/>
                <w:szCs w:val="26"/>
              </w:rPr>
            </w:pPr>
            <w:r w:rsidRPr="00DC7385">
              <w:rPr>
                <w:sz w:val="26"/>
                <w:szCs w:val="26"/>
              </w:rPr>
              <w:lastRenderedPageBreak/>
              <w:t>АО «Альфа банк»</w:t>
            </w:r>
            <w:r w:rsidR="002067A8">
              <w:rPr>
                <w:sz w:val="26"/>
                <w:szCs w:val="26"/>
              </w:rPr>
              <w:t>, г. Хабаровск</w:t>
            </w:r>
            <w:r w:rsidRPr="00DC7385">
              <w:rPr>
                <w:sz w:val="26"/>
                <w:szCs w:val="26"/>
              </w:rPr>
              <w:t xml:space="preserve"> ,Тургеньева,46</w:t>
            </w:r>
          </w:p>
          <w:p w:rsidR="00A06E63" w:rsidRPr="007F5685" w:rsidRDefault="002067A8" w:rsidP="002067A8">
            <w:pPr>
              <w:rPr>
                <w:sz w:val="26"/>
                <w:szCs w:val="26"/>
              </w:rPr>
            </w:pPr>
            <w:r w:rsidRPr="002067A8">
              <w:rPr>
                <w:sz w:val="26"/>
                <w:szCs w:val="26"/>
              </w:rPr>
              <w:t>8(4212) 96-86-27</w:t>
            </w:r>
            <w:r>
              <w:rPr>
                <w:sz w:val="26"/>
                <w:szCs w:val="26"/>
              </w:rPr>
              <w:t xml:space="preserve"> доб. </w:t>
            </w:r>
            <w:r w:rsidRPr="002067A8">
              <w:rPr>
                <w:sz w:val="26"/>
                <w:szCs w:val="26"/>
              </w:rPr>
              <w:t>54-65</w:t>
            </w:r>
            <w:r>
              <w:rPr>
                <w:sz w:val="26"/>
                <w:szCs w:val="26"/>
              </w:rPr>
              <w:t>,</w:t>
            </w:r>
            <w:r w:rsidRPr="002067A8">
              <w:rPr>
                <w:sz w:val="26"/>
                <w:szCs w:val="26"/>
              </w:rPr>
              <w:t>3492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A05679" w:rsidRDefault="00A06E63" w:rsidP="002067A8">
            <w:pPr>
              <w:rPr>
                <w:sz w:val="26"/>
                <w:szCs w:val="26"/>
              </w:rPr>
            </w:pPr>
            <w:r w:rsidRPr="001E5E63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 w:rsidR="002067A8">
              <w:rPr>
                <w:sz w:val="26"/>
                <w:szCs w:val="26"/>
              </w:rPr>
              <w:t>2</w:t>
            </w:r>
            <w:r w:rsidRPr="001E5E63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6E2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24</w:t>
            </w:r>
            <w:r>
              <w:rPr>
                <w:sz w:val="26"/>
                <w:szCs w:val="26"/>
              </w:rPr>
              <w:br/>
              <w:t>1</w:t>
            </w:r>
            <w:r w:rsidR="006E2E0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00-1</w:t>
            </w:r>
            <w:r w:rsidR="006E2E0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8B2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>
              <w:rPr>
                <w:sz w:val="26"/>
                <w:szCs w:val="26"/>
              </w:rPr>
              <w:br/>
              <w:t>Информирование по вопросам налогового законодательства</w:t>
            </w:r>
            <w:r w:rsidR="008B2780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б исполнении обязанности по исчислению и уплате налога на доходы физических лиц.Уплата налогов ЕНП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7A8" w:rsidRDefault="00B96B94" w:rsidP="00206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67A8" w:rsidRPr="002067A8">
              <w:rPr>
                <w:sz w:val="26"/>
                <w:szCs w:val="26"/>
              </w:rPr>
              <w:t xml:space="preserve">ыезд мобильного офиса налоговой службы </w:t>
            </w:r>
            <w:r w:rsidR="002067A8" w:rsidRPr="002067A8">
              <w:rPr>
                <w:sz w:val="26"/>
                <w:szCs w:val="26"/>
              </w:rPr>
              <w:br/>
              <w:t>(МОНС)</w:t>
            </w:r>
            <w:r w:rsidR="002067A8">
              <w:rPr>
                <w:sz w:val="26"/>
                <w:szCs w:val="26"/>
              </w:rPr>
              <w:t xml:space="preserve">, </w:t>
            </w:r>
            <w:r w:rsidR="002067A8" w:rsidRPr="002067A8">
              <w:rPr>
                <w:sz w:val="26"/>
                <w:szCs w:val="26"/>
              </w:rPr>
              <w:t>МФЦ № 2  г. Хабаровск, ул. Суворова 25а</w:t>
            </w:r>
          </w:p>
          <w:p w:rsidR="00A06E63" w:rsidRPr="00A05679" w:rsidRDefault="007A451A" w:rsidP="003B0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12)96-86-</w:t>
            </w:r>
            <w:r w:rsidR="002067A8" w:rsidRPr="002067A8">
              <w:rPr>
                <w:sz w:val="26"/>
                <w:szCs w:val="26"/>
              </w:rPr>
              <w:t>27</w:t>
            </w:r>
            <w:r w:rsidR="002067A8">
              <w:rPr>
                <w:sz w:val="26"/>
                <w:szCs w:val="26"/>
              </w:rPr>
              <w:t xml:space="preserve"> доб. 1314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73276D" w:rsidRDefault="00A06E63" w:rsidP="00E326BE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Обособленное подразделение № </w:t>
            </w:r>
            <w:r w:rsidR="00E326BE">
              <w:rPr>
                <w:sz w:val="26"/>
                <w:szCs w:val="26"/>
              </w:rPr>
              <w:t>2</w:t>
            </w:r>
            <w:r w:rsidRPr="00A05679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0A5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.2024</w:t>
            </w:r>
            <w:r>
              <w:rPr>
                <w:sz w:val="26"/>
                <w:szCs w:val="26"/>
              </w:rPr>
              <w:br/>
              <w:t>1</w:t>
            </w:r>
            <w:r w:rsidR="000A57A0">
              <w:rPr>
                <w:sz w:val="26"/>
                <w:szCs w:val="26"/>
              </w:rPr>
              <w:t>4:00-17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 w:rsidP="008B2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>
              <w:rPr>
                <w:sz w:val="26"/>
                <w:szCs w:val="26"/>
              </w:rPr>
              <w:br/>
              <w:t>Информирование по вопросам налогового законодательства</w:t>
            </w:r>
            <w:r w:rsidR="008B2780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б исполнении обязанности по исчислению и уплате налога на доходы физических лиц.Уплата налогов ЕНП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6BE" w:rsidRPr="00E326BE" w:rsidRDefault="00E326BE" w:rsidP="00E326BE">
            <w:pPr>
              <w:rPr>
                <w:sz w:val="26"/>
                <w:szCs w:val="26"/>
              </w:rPr>
            </w:pPr>
            <w:r w:rsidRPr="00E326BE">
              <w:rPr>
                <w:sz w:val="26"/>
                <w:szCs w:val="26"/>
              </w:rPr>
              <w:t>Выезд мобильного офиса налоговой службы (МОНС)</w:t>
            </w:r>
            <w:r>
              <w:rPr>
                <w:sz w:val="26"/>
                <w:szCs w:val="26"/>
              </w:rPr>
              <w:t xml:space="preserve">, </w:t>
            </w:r>
          </w:p>
          <w:p w:rsidR="00E326BE" w:rsidRDefault="00E326BE" w:rsidP="00E326BE">
            <w:pPr>
              <w:rPr>
                <w:sz w:val="26"/>
                <w:szCs w:val="26"/>
              </w:rPr>
            </w:pPr>
            <w:r w:rsidRPr="00E326BE">
              <w:rPr>
                <w:sz w:val="26"/>
                <w:szCs w:val="26"/>
              </w:rPr>
              <w:t>МТЦ "Счастье" г.Хабаровск, ул. Серышева, 25</w:t>
            </w:r>
          </w:p>
          <w:p w:rsidR="002E01B2" w:rsidRPr="002E01B2" w:rsidRDefault="002E01B2" w:rsidP="002E01B2">
            <w:pPr>
              <w:rPr>
                <w:sz w:val="26"/>
                <w:szCs w:val="26"/>
              </w:rPr>
            </w:pPr>
            <w:r w:rsidRPr="002E01B2">
              <w:rPr>
                <w:sz w:val="26"/>
                <w:szCs w:val="26"/>
              </w:rPr>
              <w:t>8(4212)96 86 27 доб. 1314</w:t>
            </w:r>
          </w:p>
          <w:p w:rsidR="00E326BE" w:rsidRPr="00E326BE" w:rsidRDefault="00E326BE" w:rsidP="00E326BE">
            <w:pPr>
              <w:rPr>
                <w:sz w:val="26"/>
                <w:szCs w:val="26"/>
              </w:rPr>
            </w:pPr>
          </w:p>
          <w:p w:rsidR="00A06E63" w:rsidRPr="006A53B0" w:rsidRDefault="00A06E63" w:rsidP="00A06E63">
            <w:pPr>
              <w:rPr>
                <w:sz w:val="26"/>
                <w:szCs w:val="26"/>
              </w:rPr>
            </w:pP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303789" w:rsidRDefault="00A06E63" w:rsidP="002E01B2">
            <w:pPr>
              <w:rPr>
                <w:sz w:val="26"/>
                <w:szCs w:val="26"/>
              </w:rPr>
            </w:pPr>
            <w:r w:rsidRPr="00934799">
              <w:rPr>
                <w:sz w:val="26"/>
                <w:szCs w:val="26"/>
              </w:rPr>
              <w:t xml:space="preserve">Обособленное подразделение № </w:t>
            </w:r>
            <w:r w:rsidR="002E01B2">
              <w:rPr>
                <w:sz w:val="26"/>
                <w:szCs w:val="26"/>
              </w:rPr>
              <w:t>8</w:t>
            </w:r>
            <w:r w:rsidRPr="00934799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03.2024 </w:t>
            </w:r>
            <w:r>
              <w:rPr>
                <w:sz w:val="26"/>
                <w:szCs w:val="26"/>
              </w:rPr>
              <w:br/>
              <w:t>10.00 - 11.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2E01B2" w:rsidP="002E01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  <w:p w:rsidR="002E01B2" w:rsidRPr="002E01B2" w:rsidRDefault="002E01B2" w:rsidP="002E01B2">
            <w:pPr>
              <w:rPr>
                <w:sz w:val="26"/>
                <w:szCs w:val="26"/>
              </w:rPr>
            </w:pPr>
            <w:r w:rsidRPr="002E01B2">
              <w:rPr>
                <w:sz w:val="26"/>
                <w:szCs w:val="26"/>
              </w:rPr>
              <w:t xml:space="preserve">г. Комсомольск-на-Амуре, ул. Пионерская, 64, </w:t>
            </w:r>
            <w:proofErr w:type="spellStart"/>
            <w:r w:rsidRPr="002E01B2">
              <w:rPr>
                <w:sz w:val="26"/>
                <w:szCs w:val="26"/>
              </w:rPr>
              <w:t>каб</w:t>
            </w:r>
            <w:proofErr w:type="spellEnd"/>
            <w:r w:rsidRPr="002E01B2">
              <w:rPr>
                <w:sz w:val="26"/>
                <w:szCs w:val="26"/>
              </w:rPr>
              <w:t>. 39</w:t>
            </w:r>
          </w:p>
          <w:p w:rsidR="00A06E63" w:rsidRDefault="002E7A24" w:rsidP="002E7A24">
            <w:pPr>
              <w:rPr>
                <w:sz w:val="26"/>
                <w:szCs w:val="26"/>
              </w:rPr>
            </w:pPr>
            <w:r w:rsidRPr="002E7A24">
              <w:rPr>
                <w:sz w:val="26"/>
                <w:szCs w:val="26"/>
              </w:rPr>
              <w:t>8(4217) 23-23-74</w:t>
            </w:r>
            <w:r>
              <w:rPr>
                <w:sz w:val="26"/>
                <w:szCs w:val="26"/>
              </w:rPr>
              <w:t xml:space="preserve"> доб. </w:t>
            </w:r>
            <w:r w:rsidRPr="002E7A24">
              <w:rPr>
                <w:sz w:val="26"/>
                <w:szCs w:val="26"/>
              </w:rPr>
              <w:t>4822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313ED2" w:rsidRDefault="00A06E63" w:rsidP="002E01B2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 xml:space="preserve">Обособленное подразделение № </w:t>
            </w:r>
            <w:r w:rsidR="002E01B2">
              <w:rPr>
                <w:sz w:val="26"/>
                <w:szCs w:val="26"/>
              </w:rPr>
              <w:t>9</w:t>
            </w:r>
            <w:r w:rsidRPr="00303789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03.2024 </w:t>
            </w:r>
            <w:r>
              <w:rPr>
                <w:sz w:val="26"/>
                <w:szCs w:val="26"/>
              </w:rPr>
              <w:br/>
              <w:t>10.00 - 11.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spacing w:after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7A451A" w:rsidP="002E01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</w:t>
            </w:r>
          </w:p>
          <w:p w:rsidR="002E01B2" w:rsidRPr="002E01B2" w:rsidRDefault="002E01B2" w:rsidP="002E01B2">
            <w:pPr>
              <w:rPr>
                <w:sz w:val="26"/>
                <w:szCs w:val="26"/>
              </w:rPr>
            </w:pPr>
            <w:r w:rsidRPr="002E01B2">
              <w:rPr>
                <w:sz w:val="26"/>
                <w:szCs w:val="26"/>
              </w:rPr>
              <w:t xml:space="preserve">г. Советская Гавань, пл. Победы, 7, </w:t>
            </w:r>
            <w:proofErr w:type="spellStart"/>
            <w:r w:rsidRPr="002E01B2">
              <w:rPr>
                <w:sz w:val="26"/>
                <w:szCs w:val="26"/>
              </w:rPr>
              <w:t>каб</w:t>
            </w:r>
            <w:proofErr w:type="spellEnd"/>
            <w:r w:rsidRPr="002E01B2">
              <w:rPr>
                <w:sz w:val="26"/>
                <w:szCs w:val="26"/>
              </w:rPr>
              <w:t>. 304</w:t>
            </w:r>
          </w:p>
          <w:p w:rsidR="00A06E63" w:rsidRDefault="002E01B2" w:rsidP="002E01B2">
            <w:pPr>
              <w:rPr>
                <w:sz w:val="26"/>
                <w:szCs w:val="26"/>
              </w:rPr>
            </w:pPr>
            <w:r w:rsidRPr="002E01B2">
              <w:rPr>
                <w:sz w:val="26"/>
                <w:szCs w:val="26"/>
              </w:rPr>
              <w:t>8(42138) 4-99-60</w:t>
            </w:r>
            <w:r>
              <w:rPr>
                <w:sz w:val="26"/>
                <w:szCs w:val="26"/>
              </w:rPr>
              <w:t xml:space="preserve"> доб. </w:t>
            </w:r>
            <w:r w:rsidRPr="002E01B2">
              <w:rPr>
                <w:sz w:val="26"/>
                <w:szCs w:val="26"/>
              </w:rPr>
              <w:t>2477</w:t>
            </w:r>
          </w:p>
        </w:tc>
      </w:tr>
      <w:tr w:rsidR="00A06E63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Pr="00313ED2" w:rsidRDefault="00A06E63" w:rsidP="002E01B2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 xml:space="preserve">Обособленное подразделение № </w:t>
            </w:r>
            <w:r w:rsidR="002E01B2">
              <w:rPr>
                <w:sz w:val="26"/>
                <w:szCs w:val="26"/>
              </w:rPr>
              <w:t xml:space="preserve">1 </w:t>
            </w:r>
            <w:r w:rsidRPr="00303789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E63" w:rsidRDefault="00A06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.2024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B18" w:rsidRPr="000A2B18" w:rsidRDefault="000A2B18" w:rsidP="000A2B18">
            <w:pPr>
              <w:rPr>
                <w:sz w:val="26"/>
                <w:szCs w:val="26"/>
              </w:rPr>
            </w:pPr>
            <w:r w:rsidRPr="000A2B18">
              <w:rPr>
                <w:sz w:val="26"/>
                <w:szCs w:val="26"/>
              </w:rPr>
              <w:t xml:space="preserve">Особенности исчисления налога на прибыль организаций, изменения в главу 25 «Налог на прибыль организаций» НК РФ в 2023 году.  </w:t>
            </w:r>
          </w:p>
          <w:p w:rsidR="00A06E63" w:rsidRDefault="00A06E63">
            <w:pPr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51A" w:rsidRDefault="007A451A" w:rsidP="002E01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</w:t>
            </w:r>
          </w:p>
          <w:p w:rsidR="002E01B2" w:rsidRPr="002E01B2" w:rsidRDefault="002E01B2" w:rsidP="002E01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О «Альфа банк», г. Хабаровск</w:t>
            </w:r>
            <w:r w:rsidRPr="002E01B2">
              <w:rPr>
                <w:sz w:val="26"/>
                <w:szCs w:val="26"/>
              </w:rPr>
              <w:t>,Тургеньева,46</w:t>
            </w:r>
          </w:p>
          <w:p w:rsidR="00A06E63" w:rsidRDefault="002E01B2" w:rsidP="002E01B2">
            <w:pPr>
              <w:rPr>
                <w:sz w:val="26"/>
                <w:szCs w:val="26"/>
              </w:rPr>
            </w:pPr>
            <w:r w:rsidRPr="002E01B2">
              <w:rPr>
                <w:sz w:val="26"/>
                <w:szCs w:val="26"/>
              </w:rPr>
              <w:t xml:space="preserve">8(4212)96-86-27 </w:t>
            </w:r>
            <w:r>
              <w:rPr>
                <w:sz w:val="26"/>
                <w:szCs w:val="26"/>
              </w:rPr>
              <w:t xml:space="preserve">доб. </w:t>
            </w:r>
            <w:r w:rsidRPr="002E01B2">
              <w:rPr>
                <w:sz w:val="26"/>
                <w:szCs w:val="26"/>
              </w:rPr>
              <w:t xml:space="preserve"> 3624</w:t>
            </w:r>
          </w:p>
        </w:tc>
      </w:tr>
      <w:tr w:rsidR="00BA6A78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BA6A78" w:rsidRDefault="00BA6A78" w:rsidP="00BA6A78">
            <w:pPr>
              <w:rPr>
                <w:sz w:val="26"/>
                <w:szCs w:val="26"/>
              </w:rPr>
            </w:pPr>
            <w:r w:rsidRPr="00BA6A78">
              <w:rPr>
                <w:sz w:val="26"/>
                <w:szCs w:val="26"/>
              </w:rPr>
              <w:lastRenderedPageBreak/>
              <w:t xml:space="preserve">Обособленное подразделение № 2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BA6A78" w:rsidRDefault="00BA6A78" w:rsidP="00BA6A78">
            <w:pPr>
              <w:jc w:val="center"/>
              <w:rPr>
                <w:sz w:val="26"/>
                <w:szCs w:val="26"/>
              </w:rPr>
            </w:pPr>
            <w:r w:rsidRPr="00BA6A78">
              <w:rPr>
                <w:sz w:val="26"/>
                <w:szCs w:val="26"/>
              </w:rPr>
              <w:t xml:space="preserve"> 14.03.2024 </w:t>
            </w:r>
            <w:r w:rsidRPr="00BA6A78">
              <w:rPr>
                <w:sz w:val="26"/>
                <w:szCs w:val="26"/>
              </w:rPr>
              <w:br/>
              <w:t xml:space="preserve"> 11:00 - 11:3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BA6A78" w:rsidRDefault="00BA6A78" w:rsidP="00BA6A78">
            <w:pPr>
              <w:rPr>
                <w:sz w:val="26"/>
                <w:szCs w:val="26"/>
              </w:rPr>
            </w:pPr>
            <w:r w:rsidRPr="00BA6A78">
              <w:rPr>
                <w:sz w:val="26"/>
                <w:szCs w:val="26"/>
              </w:rPr>
              <w:t>О мерах поддержки мобилизованных лиц в части налогообложения имущества. Интернет-сервис ФНС России «Личный кабинет налогоплательщика» -удобный инструмент взаимодействия с налоговым органом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Pr="00BA6A78" w:rsidRDefault="00BA6A78" w:rsidP="00BA6A78">
            <w:pPr>
              <w:rPr>
                <w:sz w:val="26"/>
                <w:szCs w:val="26"/>
              </w:rPr>
            </w:pPr>
            <w:r w:rsidRPr="00BA6A78">
              <w:rPr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BA6A78" w:rsidRDefault="00BA6A78" w:rsidP="00BA6A78">
            <w:pPr>
              <w:rPr>
                <w:sz w:val="26"/>
                <w:szCs w:val="26"/>
              </w:rPr>
            </w:pPr>
            <w:r w:rsidRPr="00BA6A78">
              <w:rPr>
                <w:sz w:val="26"/>
                <w:szCs w:val="26"/>
              </w:rPr>
              <w:t>8(4212)96-86-27 доб. 5399</w:t>
            </w:r>
          </w:p>
          <w:p w:rsidR="00BA6A78" w:rsidRDefault="00BA6A78" w:rsidP="00BA6A78">
            <w:pPr>
              <w:rPr>
                <w:sz w:val="26"/>
                <w:szCs w:val="26"/>
              </w:rPr>
            </w:pPr>
          </w:p>
          <w:p w:rsidR="00BA6A78" w:rsidRPr="00BA6A78" w:rsidRDefault="00BA6A78" w:rsidP="00BA6A78">
            <w:pPr>
              <w:rPr>
                <w:sz w:val="26"/>
                <w:szCs w:val="26"/>
              </w:rPr>
            </w:pPr>
            <w:r w:rsidRPr="00BA6A78">
              <w:rPr>
                <w:sz w:val="26"/>
                <w:szCs w:val="26"/>
              </w:rPr>
              <w:t>https://w.saby.ru/webinar/1f8f323c-bc54-47cc-b586-82e830058097</w:t>
            </w:r>
          </w:p>
        </w:tc>
      </w:tr>
      <w:tr w:rsidR="00BA6A78" w:rsidRPr="006A53B0" w:rsidTr="00FD3271">
        <w:trPr>
          <w:trHeight w:val="679"/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73276D" w:rsidRDefault="00BA6A78" w:rsidP="00571689">
            <w:pPr>
              <w:rPr>
                <w:sz w:val="26"/>
                <w:szCs w:val="26"/>
              </w:rPr>
            </w:pPr>
            <w:r w:rsidRPr="00593CDB">
              <w:rPr>
                <w:sz w:val="26"/>
                <w:szCs w:val="26"/>
              </w:rPr>
              <w:t xml:space="preserve">Обособленное подразделение № 2 </w:t>
            </w:r>
            <w:r w:rsidRPr="00313ED2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2024</w:t>
            </w:r>
            <w:r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 w:rsidP="008B2780">
            <w:pPr>
              <w:spacing w:after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лучения бесплатного квалифицированного сертификата ключа проверки ЭП в налоговых органах (КЭП УЦ ФНС России).</w:t>
            </w:r>
            <w:r>
              <w:rPr>
                <w:sz w:val="26"/>
                <w:szCs w:val="26"/>
              </w:rPr>
              <w:br/>
              <w:t>Упрощенная процедура ликвидации для субъектов малого и среднего бизнеса. Использование сервисов ФНС России в целях упрощения создания, ведения и ликвидации бизнеса.</w:t>
            </w:r>
            <w:r>
              <w:rPr>
                <w:sz w:val="26"/>
                <w:szCs w:val="26"/>
              </w:rPr>
              <w:br/>
              <w:t>Актуальные вопросы исчисления и уплаты НДФЛ и страховых взносов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Default="00BA6A78" w:rsidP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</w:t>
            </w:r>
            <w:r w:rsidRPr="00DA323C">
              <w:rPr>
                <w:sz w:val="26"/>
                <w:szCs w:val="26"/>
              </w:rPr>
              <w:t xml:space="preserve"> через электронную платформу </w:t>
            </w:r>
          </w:p>
          <w:p w:rsidR="00BA6A78" w:rsidRDefault="00BA6A78" w:rsidP="00A06E63">
            <w:pPr>
              <w:rPr>
                <w:sz w:val="26"/>
                <w:szCs w:val="26"/>
              </w:rPr>
            </w:pPr>
            <w:r w:rsidRPr="003F53F8">
              <w:rPr>
                <w:sz w:val="26"/>
                <w:szCs w:val="26"/>
              </w:rPr>
              <w:t>РИЦ «КонсультантПлюс»</w:t>
            </w:r>
          </w:p>
          <w:p w:rsidR="00BA6A78" w:rsidRPr="003F53F8" w:rsidRDefault="00BA6A78" w:rsidP="00593CDB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2)96</w:t>
            </w:r>
            <w:r>
              <w:rPr>
                <w:sz w:val="26"/>
                <w:szCs w:val="26"/>
              </w:rPr>
              <w:t>-</w:t>
            </w:r>
            <w:r w:rsidRPr="00D015CB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>-</w:t>
            </w:r>
            <w:r w:rsidRPr="00D015CB">
              <w:rPr>
                <w:sz w:val="26"/>
                <w:szCs w:val="26"/>
              </w:rPr>
              <w:t xml:space="preserve">27 доб. </w:t>
            </w:r>
            <w:r w:rsidRPr="00593CDB">
              <w:rPr>
                <w:sz w:val="26"/>
                <w:szCs w:val="26"/>
              </w:rPr>
              <w:t>5326</w:t>
            </w:r>
            <w:r>
              <w:rPr>
                <w:sz w:val="26"/>
                <w:szCs w:val="26"/>
              </w:rPr>
              <w:t xml:space="preserve">, </w:t>
            </w:r>
            <w:r w:rsidRPr="00593CDB">
              <w:rPr>
                <w:sz w:val="26"/>
                <w:szCs w:val="26"/>
              </w:rPr>
              <w:t>2070</w:t>
            </w:r>
            <w:hyperlink r:id="rId16" w:history="1">
              <w:r w:rsidRPr="004A16B1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  <w:p w:rsidR="00BA6A78" w:rsidRPr="00DA323C" w:rsidRDefault="00BA6A78" w:rsidP="00A06E63">
            <w:pPr>
              <w:rPr>
                <w:sz w:val="26"/>
                <w:szCs w:val="26"/>
              </w:rPr>
            </w:pPr>
          </w:p>
        </w:tc>
      </w:tr>
      <w:tr w:rsidR="00BA6A78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5F2FBE" w:rsidRDefault="00BA6A78" w:rsidP="00A06E63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Обособленное подразделение № 2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3.2024</w:t>
            </w:r>
            <w:r>
              <w:rPr>
                <w:color w:val="000000"/>
                <w:sz w:val="26"/>
                <w:szCs w:val="26"/>
              </w:rPr>
              <w:br/>
              <w:t>15:30- 16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ирование имущественных налогов юридических лиц. Представление уведомлений об исчисленных суммах авансовых платежей по налогам на имущество организаций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Pr="00303789" w:rsidRDefault="00BA6A78" w:rsidP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ой эфир</w:t>
            </w:r>
          </w:p>
          <w:p w:rsidR="00BA6A78" w:rsidRPr="00593CDB" w:rsidRDefault="00BA6A78" w:rsidP="00593CDB">
            <w:pPr>
              <w:rPr>
                <w:sz w:val="26"/>
                <w:szCs w:val="26"/>
              </w:rPr>
            </w:pPr>
            <w:r w:rsidRPr="00593CDB">
              <w:rPr>
                <w:sz w:val="26"/>
                <w:szCs w:val="26"/>
              </w:rPr>
              <w:t>Центр оказания услуг «Мой бизнес»</w:t>
            </w:r>
          </w:p>
          <w:p w:rsidR="00BA6A78" w:rsidRDefault="00BA6A78" w:rsidP="00593CDB">
            <w:pPr>
              <w:rPr>
                <w:sz w:val="26"/>
                <w:szCs w:val="26"/>
              </w:rPr>
            </w:pPr>
            <w:r w:rsidRPr="00593CDB">
              <w:rPr>
                <w:sz w:val="26"/>
                <w:szCs w:val="26"/>
              </w:rPr>
              <w:t>8(4212) 96</w:t>
            </w:r>
            <w:r>
              <w:rPr>
                <w:sz w:val="26"/>
                <w:szCs w:val="26"/>
              </w:rPr>
              <w:t>-</w:t>
            </w:r>
            <w:r w:rsidRPr="00593CDB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>-</w:t>
            </w:r>
            <w:r w:rsidRPr="00593CDB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доб. </w:t>
            </w:r>
            <w:r w:rsidRPr="00593CDB">
              <w:rPr>
                <w:sz w:val="26"/>
                <w:szCs w:val="26"/>
              </w:rPr>
              <w:t>5390</w:t>
            </w:r>
          </w:p>
          <w:p w:rsidR="00BA6A78" w:rsidRPr="003151D7" w:rsidRDefault="008532AC" w:rsidP="003151D7">
            <w:pPr>
              <w:rPr>
                <w:sz w:val="26"/>
                <w:szCs w:val="26"/>
              </w:rPr>
            </w:pPr>
            <w:hyperlink r:id="rId17" w:history="1">
              <w:r w:rsidR="00BA6A78" w:rsidRPr="003151D7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BA6A78" w:rsidRPr="00231332" w:rsidRDefault="00BA6A78" w:rsidP="003151D7">
            <w:pPr>
              <w:rPr>
                <w:sz w:val="26"/>
                <w:szCs w:val="26"/>
              </w:rPr>
            </w:pPr>
            <w:r w:rsidRPr="003151D7">
              <w:rPr>
                <w:sz w:val="26"/>
                <w:szCs w:val="26"/>
              </w:rPr>
              <w:t xml:space="preserve">- </w:t>
            </w:r>
            <w:proofErr w:type="spellStart"/>
            <w:r w:rsidRPr="003151D7">
              <w:rPr>
                <w:sz w:val="26"/>
                <w:szCs w:val="26"/>
              </w:rPr>
              <w:t>Вконтакте</w:t>
            </w:r>
            <w:proofErr w:type="spellEnd"/>
            <w:r w:rsidRPr="003151D7">
              <w:rPr>
                <w:sz w:val="26"/>
                <w:szCs w:val="26"/>
              </w:rPr>
              <w:t xml:space="preserve">: </w:t>
            </w:r>
            <w:hyperlink r:id="rId18" w:history="1">
              <w:r w:rsidRPr="003151D7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BA6A78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5F2FBE" w:rsidRDefault="00BA6A78" w:rsidP="00593CDB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  <w:r w:rsidRPr="00303789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3.2024                                                   9:00 - 13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налоговыми органами через личный кабинет налогоплательщика. Заполнение налоговых деклараций по форме 3-НДФЛ с целью декларирования полученных доходов и получения налоговых вычетов через </w:t>
            </w:r>
            <w:r>
              <w:rPr>
                <w:sz w:val="26"/>
                <w:szCs w:val="26"/>
              </w:rPr>
              <w:lastRenderedPageBreak/>
              <w:t>Личный кабинет налогоплательщика.  Электронные сервисы ФНС России. СМС-информирование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Default="00BA6A78" w:rsidP="0059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593CDB">
              <w:rPr>
                <w:sz w:val="26"/>
                <w:szCs w:val="26"/>
              </w:rPr>
              <w:t>ыезд моб</w:t>
            </w:r>
            <w:r>
              <w:rPr>
                <w:sz w:val="26"/>
                <w:szCs w:val="26"/>
              </w:rPr>
              <w:t>ильного офиса налоговой службы  </w:t>
            </w:r>
            <w:r w:rsidRPr="00593CDB">
              <w:rPr>
                <w:sz w:val="26"/>
                <w:szCs w:val="26"/>
              </w:rPr>
              <w:t>(МОНС)</w:t>
            </w:r>
            <w:r>
              <w:rPr>
                <w:sz w:val="26"/>
                <w:szCs w:val="26"/>
              </w:rPr>
              <w:t>,</w:t>
            </w:r>
          </w:p>
          <w:p w:rsidR="00BA6A78" w:rsidRPr="00593CDB" w:rsidRDefault="00BA6A78" w:rsidP="00593CDB">
            <w:pPr>
              <w:rPr>
                <w:sz w:val="26"/>
                <w:szCs w:val="26"/>
              </w:rPr>
            </w:pPr>
            <w:r w:rsidRPr="00593CDB">
              <w:rPr>
                <w:sz w:val="26"/>
                <w:szCs w:val="26"/>
              </w:rPr>
              <w:t xml:space="preserve">ул. Ленина д.23 </w:t>
            </w:r>
            <w:proofErr w:type="spellStart"/>
            <w:r w:rsidRPr="00593CDB">
              <w:rPr>
                <w:sz w:val="26"/>
                <w:szCs w:val="26"/>
              </w:rPr>
              <w:t>р.п.Солнечный</w:t>
            </w:r>
            <w:r>
              <w:rPr>
                <w:sz w:val="26"/>
                <w:szCs w:val="26"/>
              </w:rPr>
              <w:t>,</w:t>
            </w:r>
            <w:r w:rsidRPr="00593CDB">
              <w:rPr>
                <w:sz w:val="26"/>
                <w:szCs w:val="26"/>
              </w:rPr>
              <w:t>Солнечный</w:t>
            </w:r>
            <w:proofErr w:type="spellEnd"/>
            <w:r w:rsidRPr="00593CDB">
              <w:rPr>
                <w:sz w:val="26"/>
                <w:szCs w:val="26"/>
              </w:rPr>
              <w:t xml:space="preserve"> район</w:t>
            </w:r>
          </w:p>
          <w:p w:rsidR="00BA6A78" w:rsidRPr="00593CDB" w:rsidRDefault="00BA6A78" w:rsidP="00593CDB">
            <w:pPr>
              <w:rPr>
                <w:sz w:val="26"/>
                <w:szCs w:val="26"/>
              </w:rPr>
            </w:pPr>
            <w:r w:rsidRPr="00593CDB">
              <w:rPr>
                <w:sz w:val="26"/>
                <w:szCs w:val="26"/>
              </w:rPr>
              <w:t>8(4217) 23-23-74  доб. 2128</w:t>
            </w:r>
          </w:p>
          <w:p w:rsidR="00BA6A78" w:rsidRPr="00231332" w:rsidRDefault="00BA6A78" w:rsidP="00231332">
            <w:pPr>
              <w:rPr>
                <w:sz w:val="26"/>
                <w:szCs w:val="26"/>
              </w:rPr>
            </w:pPr>
          </w:p>
        </w:tc>
      </w:tr>
      <w:tr w:rsidR="00BA6A78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313ED2" w:rsidRDefault="00BA6A78" w:rsidP="00593CDB">
            <w:pPr>
              <w:rPr>
                <w:sz w:val="26"/>
                <w:szCs w:val="26"/>
              </w:rPr>
            </w:pPr>
            <w:r w:rsidRPr="00593CDB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5F2FBE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3.2024</w:t>
            </w:r>
            <w:r>
              <w:rPr>
                <w:color w:val="000000"/>
                <w:sz w:val="26"/>
                <w:szCs w:val="26"/>
              </w:rPr>
              <w:br/>
              <w:t xml:space="preserve"> 11:00 - 11:3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применения налоговых льгот ИП и физическими лицами по имущественным налогам. Интернет-сервис ФНС России «Личный кабинет налогоплательщика» - удобный инструмент взаимодействия с налоговым органом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Pr="00593CDB" w:rsidRDefault="00BA6A78" w:rsidP="0059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93CDB">
              <w:rPr>
                <w:sz w:val="26"/>
                <w:szCs w:val="26"/>
              </w:rPr>
              <w:t xml:space="preserve">рямой эфир через электронную платформу «СБИС» </w:t>
            </w:r>
          </w:p>
          <w:p w:rsidR="00BA6A78" w:rsidRDefault="00BA6A78" w:rsidP="00593CDB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2)96</w:t>
            </w:r>
            <w:r>
              <w:rPr>
                <w:sz w:val="26"/>
                <w:szCs w:val="26"/>
              </w:rPr>
              <w:t>-</w:t>
            </w:r>
            <w:r w:rsidRPr="00D015CB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>-</w:t>
            </w:r>
            <w:r w:rsidRPr="00D015CB">
              <w:rPr>
                <w:sz w:val="26"/>
                <w:szCs w:val="26"/>
              </w:rPr>
              <w:t xml:space="preserve">27 </w:t>
            </w:r>
            <w:r>
              <w:rPr>
                <w:sz w:val="26"/>
                <w:szCs w:val="26"/>
              </w:rPr>
              <w:t>доб. 5400</w:t>
            </w:r>
          </w:p>
          <w:p w:rsidR="002C6750" w:rsidRDefault="002C6750" w:rsidP="00593CDB">
            <w:pPr>
              <w:rPr>
                <w:sz w:val="26"/>
                <w:szCs w:val="26"/>
              </w:rPr>
            </w:pPr>
          </w:p>
          <w:p w:rsidR="002C6750" w:rsidRDefault="008532AC" w:rsidP="00593CDB">
            <w:pPr>
              <w:rPr>
                <w:sz w:val="26"/>
                <w:szCs w:val="26"/>
              </w:rPr>
            </w:pPr>
            <w:hyperlink r:id="rId19" w:history="1">
              <w:r w:rsidR="00221984" w:rsidRPr="005A7ADD">
                <w:rPr>
                  <w:rStyle w:val="ab"/>
                  <w:sz w:val="26"/>
                  <w:szCs w:val="26"/>
                </w:rPr>
                <w:t>https://w.saby.ru/webinar/f6546f93-7aac-4606-94df-94cd901a952d</w:t>
              </w:r>
            </w:hyperlink>
          </w:p>
          <w:p w:rsidR="00221984" w:rsidRDefault="00221984" w:rsidP="00593CDB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A6A78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73276D" w:rsidRDefault="00BA6A78" w:rsidP="005B1CC0">
            <w:pPr>
              <w:rPr>
                <w:sz w:val="26"/>
                <w:szCs w:val="26"/>
              </w:rPr>
            </w:pPr>
            <w:r w:rsidRPr="005B1CC0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  <w:r w:rsidRPr="00313ED2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3.2024                                                              10:00 - 11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 СМС-информирование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Default="00BA6A78" w:rsidP="005B1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</w:t>
            </w:r>
          </w:p>
          <w:p w:rsidR="00BA6A78" w:rsidRPr="005B1CC0" w:rsidRDefault="00BA6A78" w:rsidP="005B1CC0">
            <w:pPr>
              <w:rPr>
                <w:sz w:val="26"/>
                <w:szCs w:val="26"/>
              </w:rPr>
            </w:pPr>
            <w:r w:rsidRPr="005B1CC0">
              <w:rPr>
                <w:sz w:val="26"/>
                <w:szCs w:val="26"/>
              </w:rPr>
              <w:t xml:space="preserve">ул.Кирова 68,     г.Комсомольск-на-Амуре          </w:t>
            </w:r>
          </w:p>
          <w:p w:rsidR="00BA6A78" w:rsidRPr="00D64F2D" w:rsidRDefault="00BA6A78" w:rsidP="005B1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(4217) 23-23-74 </w:t>
            </w:r>
            <w:r w:rsidRPr="005B1CC0">
              <w:rPr>
                <w:sz w:val="26"/>
                <w:szCs w:val="26"/>
              </w:rPr>
              <w:t>доб. 2130</w:t>
            </w:r>
          </w:p>
        </w:tc>
      </w:tr>
      <w:tr w:rsidR="00950F35" w:rsidRPr="006A53B0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F35" w:rsidRPr="005B1CC0" w:rsidRDefault="00B306AA" w:rsidP="005B1CC0">
            <w:pPr>
              <w:rPr>
                <w:sz w:val="26"/>
                <w:szCs w:val="26"/>
              </w:rPr>
            </w:pPr>
            <w:r w:rsidRPr="00B306AA">
              <w:rPr>
                <w:sz w:val="26"/>
                <w:szCs w:val="26"/>
              </w:rPr>
              <w:t>Обособленное подразделение № 2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F35" w:rsidRDefault="00950F35">
            <w:pPr>
              <w:jc w:val="center"/>
              <w:rPr>
                <w:color w:val="000000"/>
                <w:sz w:val="26"/>
                <w:szCs w:val="26"/>
              </w:rPr>
            </w:pPr>
            <w:r w:rsidRPr="00950F35">
              <w:rPr>
                <w:color w:val="000000"/>
                <w:sz w:val="26"/>
                <w:szCs w:val="26"/>
              </w:rPr>
              <w:t>21.03.2024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F35" w:rsidRDefault="00950F35">
            <w:pPr>
              <w:rPr>
                <w:sz w:val="26"/>
                <w:szCs w:val="26"/>
              </w:rPr>
            </w:pPr>
            <w:r w:rsidRPr="00950F35">
              <w:rPr>
                <w:sz w:val="26"/>
                <w:szCs w:val="26"/>
              </w:rPr>
              <w:t>Соблюдение требований законодательства о применении контрольно-кассовой техники в сфере оказания услуг общественного питани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F35" w:rsidRDefault="00B306AA" w:rsidP="005B1CC0">
            <w:pPr>
              <w:rPr>
                <w:sz w:val="26"/>
                <w:szCs w:val="26"/>
              </w:rPr>
            </w:pPr>
            <w:r w:rsidRPr="00B306AA">
              <w:rPr>
                <w:sz w:val="26"/>
                <w:szCs w:val="26"/>
              </w:rPr>
              <w:t>Прямой эфир через электронную платформу «СБИС»</w:t>
            </w:r>
          </w:p>
          <w:p w:rsidR="00950F35" w:rsidRDefault="00B306AA" w:rsidP="005B1CC0">
            <w:pPr>
              <w:rPr>
                <w:sz w:val="26"/>
                <w:szCs w:val="26"/>
              </w:rPr>
            </w:pPr>
            <w:r w:rsidRPr="00B306AA">
              <w:rPr>
                <w:sz w:val="26"/>
                <w:szCs w:val="26"/>
              </w:rPr>
              <w:t>8(4212)96-86-27 доб. 5400</w:t>
            </w:r>
          </w:p>
          <w:p w:rsidR="00950F35" w:rsidRPr="00950F35" w:rsidRDefault="00950F35" w:rsidP="00950F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0F35">
              <w:rPr>
                <w:rFonts w:eastAsia="Calibri"/>
                <w:sz w:val="28"/>
                <w:szCs w:val="28"/>
                <w:lang w:eastAsia="en-US"/>
              </w:rPr>
              <w:t>https://w.saby.ru/webinar/a4540e2d-68d7-4b50-b6b8-da10c5ec66e3</w:t>
            </w:r>
          </w:p>
          <w:p w:rsidR="00950F35" w:rsidRDefault="00950F35" w:rsidP="005B1CC0">
            <w:pPr>
              <w:rPr>
                <w:sz w:val="26"/>
                <w:szCs w:val="26"/>
              </w:rPr>
            </w:pPr>
          </w:p>
        </w:tc>
      </w:tr>
      <w:tr w:rsidR="00BA6A78" w:rsidRPr="00DA323C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170D54" w:rsidRDefault="00BA6A78" w:rsidP="009B44B1">
            <w:pPr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5D7E93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.03.2024                                       16:00-16:30 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ощение процедуры ликвидации для субъектов малого и среднего  предпринимательства. Изменения законодательства в сфере государственной регистрации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Default="00BA6A78" w:rsidP="009B4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ой эфир</w:t>
            </w:r>
          </w:p>
          <w:p w:rsidR="00BA6A78" w:rsidRPr="009B44B1" w:rsidRDefault="00BA6A78" w:rsidP="009B44B1">
            <w:pPr>
              <w:rPr>
                <w:sz w:val="26"/>
                <w:szCs w:val="26"/>
              </w:rPr>
            </w:pPr>
            <w:r w:rsidRPr="009B44B1">
              <w:rPr>
                <w:sz w:val="26"/>
                <w:szCs w:val="26"/>
              </w:rPr>
              <w:t>Центр оказания услуг «Мой бизнес»</w:t>
            </w:r>
          </w:p>
          <w:p w:rsidR="00BA6A78" w:rsidRPr="009B44B1" w:rsidRDefault="00BA6A78" w:rsidP="009B44B1">
            <w:pPr>
              <w:rPr>
                <w:sz w:val="26"/>
                <w:szCs w:val="26"/>
              </w:rPr>
            </w:pPr>
            <w:r w:rsidRPr="009B44B1">
              <w:rPr>
                <w:sz w:val="26"/>
                <w:szCs w:val="26"/>
              </w:rPr>
              <w:t>8(4212) 96-86-27</w:t>
            </w:r>
            <w:r>
              <w:rPr>
                <w:sz w:val="26"/>
                <w:szCs w:val="26"/>
              </w:rPr>
              <w:t xml:space="preserve"> доб.</w:t>
            </w:r>
            <w:r w:rsidRPr="009B44B1">
              <w:rPr>
                <w:sz w:val="26"/>
                <w:szCs w:val="26"/>
              </w:rPr>
              <w:t>5326</w:t>
            </w:r>
          </w:p>
          <w:p w:rsidR="00BA6A78" w:rsidRPr="003151D7" w:rsidRDefault="008532AC" w:rsidP="003151D7">
            <w:pPr>
              <w:rPr>
                <w:sz w:val="26"/>
                <w:szCs w:val="26"/>
              </w:rPr>
            </w:pPr>
            <w:hyperlink r:id="rId20" w:history="1">
              <w:r w:rsidR="00BA6A78" w:rsidRPr="003151D7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BA6A78" w:rsidRDefault="00BA6A78" w:rsidP="003151D7">
            <w:pPr>
              <w:rPr>
                <w:sz w:val="26"/>
                <w:szCs w:val="26"/>
              </w:rPr>
            </w:pPr>
            <w:r w:rsidRPr="003151D7">
              <w:rPr>
                <w:sz w:val="26"/>
                <w:szCs w:val="26"/>
              </w:rPr>
              <w:t xml:space="preserve">- </w:t>
            </w:r>
            <w:proofErr w:type="spellStart"/>
            <w:r w:rsidRPr="003151D7">
              <w:rPr>
                <w:sz w:val="26"/>
                <w:szCs w:val="26"/>
              </w:rPr>
              <w:t>Вконтакте</w:t>
            </w:r>
            <w:proofErr w:type="spellEnd"/>
            <w:r w:rsidRPr="003151D7">
              <w:rPr>
                <w:sz w:val="26"/>
                <w:szCs w:val="26"/>
              </w:rPr>
              <w:t xml:space="preserve">: </w:t>
            </w:r>
            <w:hyperlink r:id="rId21" w:history="1">
              <w:r w:rsidRPr="003151D7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BA6A78" w:rsidRPr="00DA323C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1E5E63" w:rsidRDefault="00BA6A78" w:rsidP="009B44B1">
            <w:pPr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lastRenderedPageBreak/>
              <w:t>Обособленное подразделение №</w:t>
            </w:r>
            <w:r>
              <w:rPr>
                <w:sz w:val="26"/>
                <w:szCs w:val="26"/>
              </w:rPr>
              <w:t xml:space="preserve"> 10 </w:t>
            </w:r>
            <w:r w:rsidRPr="00170D54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9B44B1" w:rsidRDefault="00BA6A78" w:rsidP="009B44B1">
            <w:pPr>
              <w:jc w:val="center"/>
              <w:rPr>
                <w:color w:val="000000"/>
                <w:sz w:val="26"/>
                <w:szCs w:val="26"/>
              </w:rPr>
            </w:pPr>
            <w:r w:rsidRPr="009B44B1">
              <w:rPr>
                <w:color w:val="000000"/>
                <w:sz w:val="26"/>
                <w:szCs w:val="26"/>
              </w:rPr>
              <w:t xml:space="preserve">26.03.2024 </w:t>
            </w:r>
            <w:r w:rsidRPr="009B44B1">
              <w:rPr>
                <w:color w:val="000000"/>
                <w:sz w:val="26"/>
                <w:szCs w:val="26"/>
              </w:rPr>
              <w:br/>
              <w:t>10.00 -11.00</w:t>
            </w:r>
          </w:p>
          <w:p w:rsidR="00BA6A78" w:rsidRDefault="00BA6A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Pr="007F5685" w:rsidRDefault="00BA6A78" w:rsidP="00A06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F5685">
              <w:rPr>
                <w:sz w:val="26"/>
                <w:szCs w:val="26"/>
              </w:rPr>
              <w:t>руглый стол</w:t>
            </w:r>
          </w:p>
          <w:p w:rsidR="00BA6A78" w:rsidRDefault="00BA6A78" w:rsidP="009B44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иколаевск-на-Амуре, ул. О</w:t>
            </w:r>
            <w:r w:rsidRPr="009B44B1">
              <w:rPr>
                <w:sz w:val="26"/>
                <w:szCs w:val="26"/>
              </w:rPr>
              <w:t xml:space="preserve">рлова, 15, </w:t>
            </w:r>
            <w:proofErr w:type="spellStart"/>
            <w:r w:rsidRPr="009B44B1">
              <w:rPr>
                <w:sz w:val="26"/>
                <w:szCs w:val="26"/>
              </w:rPr>
              <w:t>каб</w:t>
            </w:r>
            <w:proofErr w:type="spellEnd"/>
            <w:r w:rsidRPr="009B44B1">
              <w:rPr>
                <w:sz w:val="26"/>
                <w:szCs w:val="26"/>
              </w:rPr>
              <w:t>. 1</w:t>
            </w:r>
          </w:p>
          <w:p w:rsidR="00BA6A78" w:rsidRPr="009B44B1" w:rsidRDefault="00BA6A78" w:rsidP="009B44B1">
            <w:pPr>
              <w:rPr>
                <w:sz w:val="26"/>
                <w:szCs w:val="26"/>
              </w:rPr>
            </w:pPr>
            <w:r w:rsidRPr="009B44B1">
              <w:rPr>
                <w:sz w:val="26"/>
                <w:szCs w:val="26"/>
              </w:rPr>
              <w:t>8(42135)3-55-06</w:t>
            </w:r>
            <w:r>
              <w:rPr>
                <w:sz w:val="26"/>
                <w:szCs w:val="26"/>
              </w:rPr>
              <w:t xml:space="preserve"> доб. </w:t>
            </w:r>
            <w:r w:rsidRPr="009B44B1">
              <w:rPr>
                <w:sz w:val="26"/>
                <w:szCs w:val="26"/>
              </w:rPr>
              <w:t>2751</w:t>
            </w:r>
          </w:p>
          <w:p w:rsidR="00BA6A78" w:rsidRPr="001E5E63" w:rsidRDefault="00BA6A78" w:rsidP="00D302B0">
            <w:pPr>
              <w:rPr>
                <w:sz w:val="26"/>
                <w:szCs w:val="26"/>
              </w:rPr>
            </w:pPr>
          </w:p>
        </w:tc>
      </w:tr>
      <w:tr w:rsidR="00BA6A78" w:rsidRPr="00DA323C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 w:rsidP="006A69AD">
            <w:pPr>
              <w:rPr>
                <w:sz w:val="26"/>
                <w:szCs w:val="26"/>
              </w:rPr>
            </w:pPr>
            <w:r w:rsidRPr="006A69AD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6A69AD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03.2024</w:t>
            </w:r>
            <w:r>
              <w:rPr>
                <w:color w:val="000000"/>
                <w:sz w:val="26"/>
                <w:szCs w:val="26"/>
              </w:rPr>
              <w:br/>
              <w:t>15:00-15:3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итаться о доходах физических лиц - просто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Pr="006A69AD" w:rsidRDefault="00BA6A78" w:rsidP="006A69AD">
            <w:pPr>
              <w:rPr>
                <w:sz w:val="26"/>
                <w:szCs w:val="26"/>
              </w:rPr>
            </w:pPr>
            <w:r w:rsidRPr="006A69AD">
              <w:rPr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BA6A78" w:rsidRDefault="00BA6A78" w:rsidP="006A69AD">
            <w:pPr>
              <w:rPr>
                <w:sz w:val="26"/>
                <w:szCs w:val="26"/>
              </w:rPr>
            </w:pPr>
            <w:r w:rsidRPr="006A69AD">
              <w:rPr>
                <w:sz w:val="26"/>
                <w:szCs w:val="26"/>
              </w:rPr>
              <w:t>8(4212) 96-86-27</w:t>
            </w:r>
            <w:r>
              <w:rPr>
                <w:sz w:val="26"/>
                <w:szCs w:val="26"/>
              </w:rPr>
              <w:t xml:space="preserve"> доб.</w:t>
            </w:r>
            <w:r w:rsidRPr="006A69AD">
              <w:rPr>
                <w:sz w:val="26"/>
                <w:szCs w:val="26"/>
              </w:rPr>
              <w:t>1242</w:t>
            </w:r>
          </w:p>
          <w:p w:rsidR="00221984" w:rsidRPr="006A69AD" w:rsidRDefault="00221984" w:rsidP="006A69AD">
            <w:pPr>
              <w:rPr>
                <w:sz w:val="26"/>
                <w:szCs w:val="26"/>
              </w:rPr>
            </w:pPr>
          </w:p>
          <w:p w:rsidR="00BA6A78" w:rsidRPr="009B44B1" w:rsidRDefault="002C6750" w:rsidP="009B44B1">
            <w:pPr>
              <w:rPr>
                <w:sz w:val="26"/>
                <w:szCs w:val="26"/>
              </w:rPr>
            </w:pPr>
            <w:r w:rsidRPr="002C6750">
              <w:rPr>
                <w:sz w:val="26"/>
                <w:szCs w:val="26"/>
              </w:rPr>
              <w:t>https://w.saby.ru/webinar/f0c3e3c5-2522-4489-bfdf-c2b3579bec63</w:t>
            </w:r>
          </w:p>
        </w:tc>
      </w:tr>
      <w:tr w:rsidR="00BA6A78" w:rsidRPr="00DA323C" w:rsidTr="00A06E63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Pr="00A05679" w:rsidRDefault="00BA6A78" w:rsidP="006A69AD">
            <w:pPr>
              <w:rPr>
                <w:sz w:val="26"/>
                <w:szCs w:val="26"/>
              </w:rPr>
            </w:pPr>
            <w:r w:rsidRPr="001E5E6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1E5E63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 w:rsidP="009B44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.03.2024 </w:t>
            </w:r>
            <w:r>
              <w:rPr>
                <w:color w:val="000000"/>
                <w:sz w:val="26"/>
                <w:szCs w:val="26"/>
              </w:rPr>
              <w:br/>
            </w:r>
            <w:r w:rsidRPr="00FF69B8">
              <w:rPr>
                <w:color w:val="000000"/>
                <w:sz w:val="26"/>
                <w:szCs w:val="26"/>
              </w:rPr>
              <w:t>14:00-17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78" w:rsidRDefault="00BA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>
              <w:rPr>
                <w:sz w:val="26"/>
                <w:szCs w:val="26"/>
              </w:rPr>
              <w:br/>
              <w:t>Уплата имущественных налогов через Личный кабинет для физических лиц.</w:t>
            </w:r>
            <w:r>
              <w:rPr>
                <w:sz w:val="26"/>
                <w:szCs w:val="26"/>
              </w:rPr>
              <w:br/>
              <w:t>Об исполнении обязанности по исчислению и уплате налога на доходы физических лиц. Уплата налогов ЕНП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A78" w:rsidRDefault="00BA6A78" w:rsidP="009B44B1">
            <w:pPr>
              <w:rPr>
                <w:sz w:val="26"/>
                <w:szCs w:val="26"/>
              </w:rPr>
            </w:pPr>
            <w:r w:rsidRPr="00E326BE">
              <w:rPr>
                <w:sz w:val="26"/>
                <w:szCs w:val="26"/>
              </w:rPr>
              <w:t>Выезд мобильного офиса налоговой службы (МОНС)</w:t>
            </w:r>
            <w:r>
              <w:rPr>
                <w:sz w:val="26"/>
                <w:szCs w:val="26"/>
              </w:rPr>
              <w:t>,</w:t>
            </w:r>
          </w:p>
          <w:p w:rsidR="00BA6A78" w:rsidRPr="009B44B1" w:rsidRDefault="00BA6A78" w:rsidP="009B44B1">
            <w:pPr>
              <w:rPr>
                <w:sz w:val="26"/>
                <w:szCs w:val="26"/>
              </w:rPr>
            </w:pPr>
            <w:r w:rsidRPr="009B44B1">
              <w:rPr>
                <w:sz w:val="26"/>
                <w:szCs w:val="26"/>
              </w:rPr>
              <w:t>МФЦ  №1  г. Хабаровск, ул.</w:t>
            </w:r>
            <w:r>
              <w:rPr>
                <w:sz w:val="26"/>
                <w:szCs w:val="26"/>
              </w:rPr>
              <w:t> </w:t>
            </w:r>
            <w:r w:rsidRPr="009B44B1">
              <w:rPr>
                <w:sz w:val="26"/>
                <w:szCs w:val="26"/>
              </w:rPr>
              <w:t>Серышева, д. 31б</w:t>
            </w:r>
          </w:p>
          <w:p w:rsidR="00BA6A78" w:rsidRPr="006A69AD" w:rsidRDefault="00BA6A78" w:rsidP="006A69AD">
            <w:pPr>
              <w:rPr>
                <w:sz w:val="26"/>
                <w:szCs w:val="26"/>
              </w:rPr>
            </w:pPr>
            <w:r w:rsidRPr="006A69AD">
              <w:rPr>
                <w:sz w:val="26"/>
                <w:szCs w:val="26"/>
              </w:rPr>
              <w:t>8(4212) 96-86-27</w:t>
            </w:r>
            <w:r>
              <w:rPr>
                <w:sz w:val="26"/>
                <w:szCs w:val="26"/>
              </w:rPr>
              <w:t xml:space="preserve"> доб. 1314</w:t>
            </w:r>
            <w:r>
              <w:rPr>
                <w:sz w:val="26"/>
                <w:szCs w:val="26"/>
              </w:rPr>
              <w:br/>
            </w:r>
          </w:p>
          <w:p w:rsidR="00BA6A78" w:rsidRPr="00A05679" w:rsidRDefault="00BA6A78" w:rsidP="00A06E63">
            <w:pPr>
              <w:rPr>
                <w:sz w:val="26"/>
                <w:szCs w:val="26"/>
              </w:rPr>
            </w:pPr>
          </w:p>
        </w:tc>
      </w:tr>
    </w:tbl>
    <w:p w:rsidR="00A84AE6" w:rsidRPr="006A53B0" w:rsidRDefault="00A84AE6" w:rsidP="00F10B80">
      <w:pPr>
        <w:contextualSpacing/>
        <w:rPr>
          <w:sz w:val="26"/>
          <w:szCs w:val="26"/>
        </w:rPr>
      </w:pPr>
    </w:p>
    <w:sectPr w:rsidR="00A84AE6" w:rsidRPr="006A53B0" w:rsidSect="00DC4E41">
      <w:headerReference w:type="default" r:id="rId22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78" w:rsidRDefault="00BA6A78" w:rsidP="003A10BE">
      <w:r>
        <w:separator/>
      </w:r>
    </w:p>
  </w:endnote>
  <w:endnote w:type="continuationSeparator" w:id="1">
    <w:p w:rsidR="00BA6A78" w:rsidRDefault="00BA6A78" w:rsidP="003A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78" w:rsidRDefault="00BA6A78" w:rsidP="003A10BE">
      <w:r>
        <w:separator/>
      </w:r>
    </w:p>
  </w:footnote>
  <w:footnote w:type="continuationSeparator" w:id="1">
    <w:p w:rsidR="00BA6A78" w:rsidRDefault="00BA6A78" w:rsidP="003A1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78" w:rsidRDefault="00BA6A78" w:rsidP="00317108">
    <w:pPr>
      <w:pStyle w:val="a5"/>
      <w:jc w:val="right"/>
    </w:pPr>
    <w:r>
      <w:t xml:space="preserve">актуально на </w:t>
    </w:r>
    <w:r w:rsidR="009C0566">
      <w:t>07</w:t>
    </w:r>
    <w:r>
      <w:t>.0</w:t>
    </w:r>
    <w:r w:rsidR="009C0566">
      <w:t>3</w:t>
    </w:r>
    <w: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A28D3"/>
    <w:multiLevelType w:val="hybridMultilevel"/>
    <w:tmpl w:val="B15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A37496"/>
    <w:rsid w:val="00000E7C"/>
    <w:rsid w:val="00002C10"/>
    <w:rsid w:val="000032BB"/>
    <w:rsid w:val="0000512D"/>
    <w:rsid w:val="00006313"/>
    <w:rsid w:val="000125CC"/>
    <w:rsid w:val="0001275F"/>
    <w:rsid w:val="00014891"/>
    <w:rsid w:val="000224D3"/>
    <w:rsid w:val="000233C0"/>
    <w:rsid w:val="00025965"/>
    <w:rsid w:val="0003124C"/>
    <w:rsid w:val="00031793"/>
    <w:rsid w:val="00032536"/>
    <w:rsid w:val="000371F8"/>
    <w:rsid w:val="0005068D"/>
    <w:rsid w:val="000520F1"/>
    <w:rsid w:val="000573EB"/>
    <w:rsid w:val="00061931"/>
    <w:rsid w:val="000718F4"/>
    <w:rsid w:val="00073ECA"/>
    <w:rsid w:val="00080E4A"/>
    <w:rsid w:val="0008282A"/>
    <w:rsid w:val="000851D8"/>
    <w:rsid w:val="00085A4D"/>
    <w:rsid w:val="0009196B"/>
    <w:rsid w:val="000919D8"/>
    <w:rsid w:val="00092A6C"/>
    <w:rsid w:val="00093D69"/>
    <w:rsid w:val="000958BD"/>
    <w:rsid w:val="000A2B18"/>
    <w:rsid w:val="000A33E8"/>
    <w:rsid w:val="000A49E1"/>
    <w:rsid w:val="000A57A0"/>
    <w:rsid w:val="000B106F"/>
    <w:rsid w:val="000B17B8"/>
    <w:rsid w:val="000C2B67"/>
    <w:rsid w:val="000C4BB3"/>
    <w:rsid w:val="000C5596"/>
    <w:rsid w:val="000D0F6D"/>
    <w:rsid w:val="000E0D5E"/>
    <w:rsid w:val="000E18F0"/>
    <w:rsid w:val="000E7BCF"/>
    <w:rsid w:val="000F28DF"/>
    <w:rsid w:val="000F2D1E"/>
    <w:rsid w:val="000F3CFD"/>
    <w:rsid w:val="000F6281"/>
    <w:rsid w:val="00106F59"/>
    <w:rsid w:val="001103A1"/>
    <w:rsid w:val="001126EA"/>
    <w:rsid w:val="001147C0"/>
    <w:rsid w:val="001227B8"/>
    <w:rsid w:val="001273DF"/>
    <w:rsid w:val="0013260D"/>
    <w:rsid w:val="0013416E"/>
    <w:rsid w:val="0014042C"/>
    <w:rsid w:val="00143DDC"/>
    <w:rsid w:val="00146AB4"/>
    <w:rsid w:val="00157CD5"/>
    <w:rsid w:val="00170D54"/>
    <w:rsid w:val="0017122B"/>
    <w:rsid w:val="0017125F"/>
    <w:rsid w:val="00171761"/>
    <w:rsid w:val="0018251C"/>
    <w:rsid w:val="001840D3"/>
    <w:rsid w:val="00184E42"/>
    <w:rsid w:val="00185C48"/>
    <w:rsid w:val="00187F23"/>
    <w:rsid w:val="001921EB"/>
    <w:rsid w:val="0019575B"/>
    <w:rsid w:val="001962F4"/>
    <w:rsid w:val="0019782B"/>
    <w:rsid w:val="001A14A0"/>
    <w:rsid w:val="001A4A79"/>
    <w:rsid w:val="001B24FF"/>
    <w:rsid w:val="001C1A33"/>
    <w:rsid w:val="001C1BD7"/>
    <w:rsid w:val="001C3EDB"/>
    <w:rsid w:val="001C46AE"/>
    <w:rsid w:val="001D14BD"/>
    <w:rsid w:val="001D6C27"/>
    <w:rsid w:val="001E4C94"/>
    <w:rsid w:val="001E5E63"/>
    <w:rsid w:val="001E78C7"/>
    <w:rsid w:val="001F0964"/>
    <w:rsid w:val="00201F73"/>
    <w:rsid w:val="002022D7"/>
    <w:rsid w:val="002051DB"/>
    <w:rsid w:val="002067A8"/>
    <w:rsid w:val="00211DE9"/>
    <w:rsid w:val="00221984"/>
    <w:rsid w:val="00221D7D"/>
    <w:rsid w:val="00223729"/>
    <w:rsid w:val="00225A3D"/>
    <w:rsid w:val="00230461"/>
    <w:rsid w:val="00231332"/>
    <w:rsid w:val="00231DFB"/>
    <w:rsid w:val="00232344"/>
    <w:rsid w:val="00237045"/>
    <w:rsid w:val="002453BF"/>
    <w:rsid w:val="00250607"/>
    <w:rsid w:val="002518D9"/>
    <w:rsid w:val="002521B2"/>
    <w:rsid w:val="00253220"/>
    <w:rsid w:val="00257B63"/>
    <w:rsid w:val="00267AFF"/>
    <w:rsid w:val="00270123"/>
    <w:rsid w:val="00271ADB"/>
    <w:rsid w:val="00272FCA"/>
    <w:rsid w:val="00280BE9"/>
    <w:rsid w:val="002819A9"/>
    <w:rsid w:val="00287A11"/>
    <w:rsid w:val="00290C5D"/>
    <w:rsid w:val="00293600"/>
    <w:rsid w:val="0029375E"/>
    <w:rsid w:val="002A1A97"/>
    <w:rsid w:val="002A6310"/>
    <w:rsid w:val="002A7446"/>
    <w:rsid w:val="002B29D8"/>
    <w:rsid w:val="002B52B7"/>
    <w:rsid w:val="002B76CA"/>
    <w:rsid w:val="002C6750"/>
    <w:rsid w:val="002C6BFA"/>
    <w:rsid w:val="002D0493"/>
    <w:rsid w:val="002D2520"/>
    <w:rsid w:val="002D5100"/>
    <w:rsid w:val="002E01B2"/>
    <w:rsid w:val="002E059F"/>
    <w:rsid w:val="002E7A24"/>
    <w:rsid w:val="002F2E4C"/>
    <w:rsid w:val="002F3507"/>
    <w:rsid w:val="002F4AD9"/>
    <w:rsid w:val="002F5610"/>
    <w:rsid w:val="002F7AA6"/>
    <w:rsid w:val="00302A2A"/>
    <w:rsid w:val="00303789"/>
    <w:rsid w:val="00304E8F"/>
    <w:rsid w:val="00305F4E"/>
    <w:rsid w:val="003071AF"/>
    <w:rsid w:val="0031275E"/>
    <w:rsid w:val="00313ED2"/>
    <w:rsid w:val="003151D7"/>
    <w:rsid w:val="003154BB"/>
    <w:rsid w:val="00317108"/>
    <w:rsid w:val="00330A0C"/>
    <w:rsid w:val="00330CE6"/>
    <w:rsid w:val="0033177D"/>
    <w:rsid w:val="00336133"/>
    <w:rsid w:val="0034240B"/>
    <w:rsid w:val="0034559C"/>
    <w:rsid w:val="00355962"/>
    <w:rsid w:val="00355D25"/>
    <w:rsid w:val="003650FC"/>
    <w:rsid w:val="00371DA2"/>
    <w:rsid w:val="0037257C"/>
    <w:rsid w:val="00380E24"/>
    <w:rsid w:val="00382A3E"/>
    <w:rsid w:val="00385778"/>
    <w:rsid w:val="00393BD8"/>
    <w:rsid w:val="003A10BE"/>
    <w:rsid w:val="003A243E"/>
    <w:rsid w:val="003B0E77"/>
    <w:rsid w:val="003B1623"/>
    <w:rsid w:val="003B5FD3"/>
    <w:rsid w:val="003B7DC6"/>
    <w:rsid w:val="003C19DE"/>
    <w:rsid w:val="003D0ABE"/>
    <w:rsid w:val="003D1112"/>
    <w:rsid w:val="003D3B87"/>
    <w:rsid w:val="003E3631"/>
    <w:rsid w:val="003E7D76"/>
    <w:rsid w:val="003F1137"/>
    <w:rsid w:val="003F2478"/>
    <w:rsid w:val="003F2BD8"/>
    <w:rsid w:val="003F3F3C"/>
    <w:rsid w:val="003F53F8"/>
    <w:rsid w:val="004056E3"/>
    <w:rsid w:val="004061DF"/>
    <w:rsid w:val="00406222"/>
    <w:rsid w:val="00410A6F"/>
    <w:rsid w:val="0041402A"/>
    <w:rsid w:val="004274E5"/>
    <w:rsid w:val="00432E59"/>
    <w:rsid w:val="00433FCD"/>
    <w:rsid w:val="0043600A"/>
    <w:rsid w:val="00440F6A"/>
    <w:rsid w:val="004439C2"/>
    <w:rsid w:val="0044721B"/>
    <w:rsid w:val="004504B8"/>
    <w:rsid w:val="004534BC"/>
    <w:rsid w:val="00455805"/>
    <w:rsid w:val="004569F8"/>
    <w:rsid w:val="0046799F"/>
    <w:rsid w:val="00475C35"/>
    <w:rsid w:val="004803B1"/>
    <w:rsid w:val="00484598"/>
    <w:rsid w:val="004845F2"/>
    <w:rsid w:val="004860DC"/>
    <w:rsid w:val="00491D44"/>
    <w:rsid w:val="00492D1B"/>
    <w:rsid w:val="00496B2B"/>
    <w:rsid w:val="004A16B1"/>
    <w:rsid w:val="004A2AE1"/>
    <w:rsid w:val="004A3590"/>
    <w:rsid w:val="004A63AC"/>
    <w:rsid w:val="004B07DC"/>
    <w:rsid w:val="004B2935"/>
    <w:rsid w:val="004C3B42"/>
    <w:rsid w:val="004D097F"/>
    <w:rsid w:val="004D365E"/>
    <w:rsid w:val="004D52D2"/>
    <w:rsid w:val="004E417E"/>
    <w:rsid w:val="004E46A4"/>
    <w:rsid w:val="004E5B6A"/>
    <w:rsid w:val="004E6E86"/>
    <w:rsid w:val="004F0867"/>
    <w:rsid w:val="004F5BD7"/>
    <w:rsid w:val="0050013A"/>
    <w:rsid w:val="00504006"/>
    <w:rsid w:val="005059C1"/>
    <w:rsid w:val="00511DAF"/>
    <w:rsid w:val="00515E75"/>
    <w:rsid w:val="005160C8"/>
    <w:rsid w:val="005169F1"/>
    <w:rsid w:val="005246BD"/>
    <w:rsid w:val="005262BE"/>
    <w:rsid w:val="005273CB"/>
    <w:rsid w:val="00531606"/>
    <w:rsid w:val="0053667A"/>
    <w:rsid w:val="0054311A"/>
    <w:rsid w:val="005447CB"/>
    <w:rsid w:val="005462F4"/>
    <w:rsid w:val="00550CC9"/>
    <w:rsid w:val="0057037B"/>
    <w:rsid w:val="00571689"/>
    <w:rsid w:val="005730A4"/>
    <w:rsid w:val="005739DC"/>
    <w:rsid w:val="00574F05"/>
    <w:rsid w:val="005773F7"/>
    <w:rsid w:val="0057798E"/>
    <w:rsid w:val="00584D7F"/>
    <w:rsid w:val="00586B6F"/>
    <w:rsid w:val="00593CDB"/>
    <w:rsid w:val="00596B35"/>
    <w:rsid w:val="005971B0"/>
    <w:rsid w:val="005A53D1"/>
    <w:rsid w:val="005A56D6"/>
    <w:rsid w:val="005A5A33"/>
    <w:rsid w:val="005A5FF0"/>
    <w:rsid w:val="005B04F9"/>
    <w:rsid w:val="005B1CC0"/>
    <w:rsid w:val="005B36F5"/>
    <w:rsid w:val="005B5018"/>
    <w:rsid w:val="005B7A87"/>
    <w:rsid w:val="005C10D6"/>
    <w:rsid w:val="005C2C17"/>
    <w:rsid w:val="005C4CB3"/>
    <w:rsid w:val="005C5F16"/>
    <w:rsid w:val="005C695D"/>
    <w:rsid w:val="005D7CBD"/>
    <w:rsid w:val="005D7E93"/>
    <w:rsid w:val="005E1D40"/>
    <w:rsid w:val="005F22CF"/>
    <w:rsid w:val="005F2FBE"/>
    <w:rsid w:val="005F63B1"/>
    <w:rsid w:val="005F6C52"/>
    <w:rsid w:val="0060407F"/>
    <w:rsid w:val="006074E5"/>
    <w:rsid w:val="006116A8"/>
    <w:rsid w:val="00614D08"/>
    <w:rsid w:val="00615149"/>
    <w:rsid w:val="0063299B"/>
    <w:rsid w:val="00636926"/>
    <w:rsid w:val="006409E1"/>
    <w:rsid w:val="006469F9"/>
    <w:rsid w:val="00647D0D"/>
    <w:rsid w:val="00647FFA"/>
    <w:rsid w:val="00653E08"/>
    <w:rsid w:val="00653E15"/>
    <w:rsid w:val="00653EE5"/>
    <w:rsid w:val="0065612E"/>
    <w:rsid w:val="006601E2"/>
    <w:rsid w:val="00661556"/>
    <w:rsid w:val="006629E8"/>
    <w:rsid w:val="0066334A"/>
    <w:rsid w:val="0066380E"/>
    <w:rsid w:val="006651B1"/>
    <w:rsid w:val="006724FE"/>
    <w:rsid w:val="00683303"/>
    <w:rsid w:val="00690452"/>
    <w:rsid w:val="006A25F5"/>
    <w:rsid w:val="006A2A31"/>
    <w:rsid w:val="006A4F39"/>
    <w:rsid w:val="006A53B0"/>
    <w:rsid w:val="006A57E3"/>
    <w:rsid w:val="006A5867"/>
    <w:rsid w:val="006A69AD"/>
    <w:rsid w:val="006B1148"/>
    <w:rsid w:val="006B1EAA"/>
    <w:rsid w:val="006B3BBB"/>
    <w:rsid w:val="006C173C"/>
    <w:rsid w:val="006C314B"/>
    <w:rsid w:val="006C78F1"/>
    <w:rsid w:val="006C799C"/>
    <w:rsid w:val="006D3628"/>
    <w:rsid w:val="006D6B38"/>
    <w:rsid w:val="006E0BE8"/>
    <w:rsid w:val="006E13BE"/>
    <w:rsid w:val="006E1CD0"/>
    <w:rsid w:val="006E2E0F"/>
    <w:rsid w:val="006E6A02"/>
    <w:rsid w:val="006F01D7"/>
    <w:rsid w:val="006F552F"/>
    <w:rsid w:val="006F5FDB"/>
    <w:rsid w:val="006F663C"/>
    <w:rsid w:val="006F7414"/>
    <w:rsid w:val="0070049D"/>
    <w:rsid w:val="0070308F"/>
    <w:rsid w:val="007030E1"/>
    <w:rsid w:val="007062E8"/>
    <w:rsid w:val="00712C30"/>
    <w:rsid w:val="00715936"/>
    <w:rsid w:val="00715BD3"/>
    <w:rsid w:val="00721AB2"/>
    <w:rsid w:val="00722C67"/>
    <w:rsid w:val="00731125"/>
    <w:rsid w:val="0073173D"/>
    <w:rsid w:val="00732416"/>
    <w:rsid w:val="0073276D"/>
    <w:rsid w:val="00735EAC"/>
    <w:rsid w:val="00736554"/>
    <w:rsid w:val="00747AD1"/>
    <w:rsid w:val="0075725C"/>
    <w:rsid w:val="00762A5A"/>
    <w:rsid w:val="00764CD1"/>
    <w:rsid w:val="00767952"/>
    <w:rsid w:val="007761B1"/>
    <w:rsid w:val="0077695A"/>
    <w:rsid w:val="00777331"/>
    <w:rsid w:val="00780E22"/>
    <w:rsid w:val="0078313A"/>
    <w:rsid w:val="00784222"/>
    <w:rsid w:val="00787588"/>
    <w:rsid w:val="007928D7"/>
    <w:rsid w:val="00796DEF"/>
    <w:rsid w:val="007A0BBB"/>
    <w:rsid w:val="007A0D1D"/>
    <w:rsid w:val="007A0D67"/>
    <w:rsid w:val="007A451A"/>
    <w:rsid w:val="007B16ED"/>
    <w:rsid w:val="007B2CED"/>
    <w:rsid w:val="007B4A13"/>
    <w:rsid w:val="007C3004"/>
    <w:rsid w:val="007C50D3"/>
    <w:rsid w:val="007C62AA"/>
    <w:rsid w:val="007D0DC4"/>
    <w:rsid w:val="007D1574"/>
    <w:rsid w:val="007D3B96"/>
    <w:rsid w:val="007D4778"/>
    <w:rsid w:val="007E18DF"/>
    <w:rsid w:val="007E2E50"/>
    <w:rsid w:val="007E76EC"/>
    <w:rsid w:val="007F25E9"/>
    <w:rsid w:val="007F5685"/>
    <w:rsid w:val="00802E89"/>
    <w:rsid w:val="00806EA1"/>
    <w:rsid w:val="008109EC"/>
    <w:rsid w:val="00812A88"/>
    <w:rsid w:val="008159B4"/>
    <w:rsid w:val="00817BC1"/>
    <w:rsid w:val="00825971"/>
    <w:rsid w:val="00830E0E"/>
    <w:rsid w:val="00832D59"/>
    <w:rsid w:val="008375D0"/>
    <w:rsid w:val="00840FC8"/>
    <w:rsid w:val="008447C2"/>
    <w:rsid w:val="00844888"/>
    <w:rsid w:val="00844FBB"/>
    <w:rsid w:val="008532AC"/>
    <w:rsid w:val="00854A14"/>
    <w:rsid w:val="008561DA"/>
    <w:rsid w:val="0085650F"/>
    <w:rsid w:val="00866B49"/>
    <w:rsid w:val="00872C7E"/>
    <w:rsid w:val="00873F08"/>
    <w:rsid w:val="00877566"/>
    <w:rsid w:val="00893B00"/>
    <w:rsid w:val="00896915"/>
    <w:rsid w:val="008A2A63"/>
    <w:rsid w:val="008A4C05"/>
    <w:rsid w:val="008B0955"/>
    <w:rsid w:val="008B2780"/>
    <w:rsid w:val="008B2BD5"/>
    <w:rsid w:val="008B785E"/>
    <w:rsid w:val="008C00A5"/>
    <w:rsid w:val="008C1B97"/>
    <w:rsid w:val="008C20D5"/>
    <w:rsid w:val="008D0EA1"/>
    <w:rsid w:val="008D680D"/>
    <w:rsid w:val="008E1BAF"/>
    <w:rsid w:val="008F02AD"/>
    <w:rsid w:val="008F16F8"/>
    <w:rsid w:val="00906631"/>
    <w:rsid w:val="0090710D"/>
    <w:rsid w:val="009145C3"/>
    <w:rsid w:val="00917919"/>
    <w:rsid w:val="009317BD"/>
    <w:rsid w:val="00931FEE"/>
    <w:rsid w:val="00932B80"/>
    <w:rsid w:val="00933262"/>
    <w:rsid w:val="00934799"/>
    <w:rsid w:val="00934927"/>
    <w:rsid w:val="0093630E"/>
    <w:rsid w:val="00940884"/>
    <w:rsid w:val="009444FF"/>
    <w:rsid w:val="00950F35"/>
    <w:rsid w:val="00952B3A"/>
    <w:rsid w:val="00954BF1"/>
    <w:rsid w:val="009655C4"/>
    <w:rsid w:val="00974D06"/>
    <w:rsid w:val="009769FE"/>
    <w:rsid w:val="00982C8A"/>
    <w:rsid w:val="00986306"/>
    <w:rsid w:val="00996088"/>
    <w:rsid w:val="009A0289"/>
    <w:rsid w:val="009A08F6"/>
    <w:rsid w:val="009A28A8"/>
    <w:rsid w:val="009A5B43"/>
    <w:rsid w:val="009B07C5"/>
    <w:rsid w:val="009B2F87"/>
    <w:rsid w:val="009B44B1"/>
    <w:rsid w:val="009B4E74"/>
    <w:rsid w:val="009B7B57"/>
    <w:rsid w:val="009B7D6A"/>
    <w:rsid w:val="009C0566"/>
    <w:rsid w:val="009D04F7"/>
    <w:rsid w:val="009E083A"/>
    <w:rsid w:val="009E0D0E"/>
    <w:rsid w:val="009E0F71"/>
    <w:rsid w:val="009E7609"/>
    <w:rsid w:val="009F3097"/>
    <w:rsid w:val="00A00270"/>
    <w:rsid w:val="00A04C6D"/>
    <w:rsid w:val="00A05679"/>
    <w:rsid w:val="00A06E63"/>
    <w:rsid w:val="00A12AA5"/>
    <w:rsid w:val="00A14237"/>
    <w:rsid w:val="00A14D70"/>
    <w:rsid w:val="00A222D1"/>
    <w:rsid w:val="00A260E1"/>
    <w:rsid w:val="00A27379"/>
    <w:rsid w:val="00A31A53"/>
    <w:rsid w:val="00A32777"/>
    <w:rsid w:val="00A32D8D"/>
    <w:rsid w:val="00A358C3"/>
    <w:rsid w:val="00A36ABE"/>
    <w:rsid w:val="00A36DDF"/>
    <w:rsid w:val="00A37496"/>
    <w:rsid w:val="00A513AE"/>
    <w:rsid w:val="00A54D58"/>
    <w:rsid w:val="00A57060"/>
    <w:rsid w:val="00A600BC"/>
    <w:rsid w:val="00A60E7E"/>
    <w:rsid w:val="00A63289"/>
    <w:rsid w:val="00A633D1"/>
    <w:rsid w:val="00A677F9"/>
    <w:rsid w:val="00A7367E"/>
    <w:rsid w:val="00A84781"/>
    <w:rsid w:val="00A84AE6"/>
    <w:rsid w:val="00A87264"/>
    <w:rsid w:val="00A92565"/>
    <w:rsid w:val="00AA5F61"/>
    <w:rsid w:val="00AA6BE9"/>
    <w:rsid w:val="00AB0A53"/>
    <w:rsid w:val="00AB11AD"/>
    <w:rsid w:val="00AB4102"/>
    <w:rsid w:val="00AB7610"/>
    <w:rsid w:val="00AC0A80"/>
    <w:rsid w:val="00AC7458"/>
    <w:rsid w:val="00AC7FFA"/>
    <w:rsid w:val="00AD0349"/>
    <w:rsid w:val="00AD0354"/>
    <w:rsid w:val="00AD46B8"/>
    <w:rsid w:val="00AE0BF7"/>
    <w:rsid w:val="00AE45A3"/>
    <w:rsid w:val="00AE785E"/>
    <w:rsid w:val="00AF0F55"/>
    <w:rsid w:val="00AF4780"/>
    <w:rsid w:val="00AF7D70"/>
    <w:rsid w:val="00B07DFD"/>
    <w:rsid w:val="00B100E3"/>
    <w:rsid w:val="00B103A8"/>
    <w:rsid w:val="00B122BD"/>
    <w:rsid w:val="00B12C01"/>
    <w:rsid w:val="00B14696"/>
    <w:rsid w:val="00B2089A"/>
    <w:rsid w:val="00B26F1B"/>
    <w:rsid w:val="00B306AA"/>
    <w:rsid w:val="00B36187"/>
    <w:rsid w:val="00B36542"/>
    <w:rsid w:val="00B36773"/>
    <w:rsid w:val="00B3686D"/>
    <w:rsid w:val="00B36C0F"/>
    <w:rsid w:val="00B429B1"/>
    <w:rsid w:val="00B44DFE"/>
    <w:rsid w:val="00B47B72"/>
    <w:rsid w:val="00B47C03"/>
    <w:rsid w:val="00B516BC"/>
    <w:rsid w:val="00B8101B"/>
    <w:rsid w:val="00B8277D"/>
    <w:rsid w:val="00B86A0A"/>
    <w:rsid w:val="00B95D55"/>
    <w:rsid w:val="00B95F04"/>
    <w:rsid w:val="00B96B94"/>
    <w:rsid w:val="00BA48E1"/>
    <w:rsid w:val="00BA6A78"/>
    <w:rsid w:val="00BB3E96"/>
    <w:rsid w:val="00BB498E"/>
    <w:rsid w:val="00BC5B1A"/>
    <w:rsid w:val="00BC77E7"/>
    <w:rsid w:val="00BC7E5A"/>
    <w:rsid w:val="00BD7A79"/>
    <w:rsid w:val="00BE2C4E"/>
    <w:rsid w:val="00BE4EA9"/>
    <w:rsid w:val="00BF1F03"/>
    <w:rsid w:val="00BF3115"/>
    <w:rsid w:val="00BF3AEA"/>
    <w:rsid w:val="00BF4E86"/>
    <w:rsid w:val="00BF643A"/>
    <w:rsid w:val="00BF6C7E"/>
    <w:rsid w:val="00C0106E"/>
    <w:rsid w:val="00C021D2"/>
    <w:rsid w:val="00C0497C"/>
    <w:rsid w:val="00C11852"/>
    <w:rsid w:val="00C14B93"/>
    <w:rsid w:val="00C157D9"/>
    <w:rsid w:val="00C23F3A"/>
    <w:rsid w:val="00C2454E"/>
    <w:rsid w:val="00C30205"/>
    <w:rsid w:val="00C40627"/>
    <w:rsid w:val="00C41920"/>
    <w:rsid w:val="00C426B1"/>
    <w:rsid w:val="00C43C5C"/>
    <w:rsid w:val="00C44377"/>
    <w:rsid w:val="00C45950"/>
    <w:rsid w:val="00C516E4"/>
    <w:rsid w:val="00C65BEF"/>
    <w:rsid w:val="00C66FCD"/>
    <w:rsid w:val="00C72C27"/>
    <w:rsid w:val="00C73A4A"/>
    <w:rsid w:val="00C766E4"/>
    <w:rsid w:val="00C84791"/>
    <w:rsid w:val="00C86735"/>
    <w:rsid w:val="00C87F5D"/>
    <w:rsid w:val="00C954FC"/>
    <w:rsid w:val="00CA161D"/>
    <w:rsid w:val="00CB142F"/>
    <w:rsid w:val="00CB757B"/>
    <w:rsid w:val="00CC4487"/>
    <w:rsid w:val="00CC480C"/>
    <w:rsid w:val="00CD623B"/>
    <w:rsid w:val="00CD7326"/>
    <w:rsid w:val="00CE26A7"/>
    <w:rsid w:val="00CE612A"/>
    <w:rsid w:val="00CF20F7"/>
    <w:rsid w:val="00CF465A"/>
    <w:rsid w:val="00CF651B"/>
    <w:rsid w:val="00CF776A"/>
    <w:rsid w:val="00D003EB"/>
    <w:rsid w:val="00D015CB"/>
    <w:rsid w:val="00D1627D"/>
    <w:rsid w:val="00D17B3D"/>
    <w:rsid w:val="00D2144B"/>
    <w:rsid w:val="00D26BCC"/>
    <w:rsid w:val="00D302B0"/>
    <w:rsid w:val="00D4240B"/>
    <w:rsid w:val="00D44F7D"/>
    <w:rsid w:val="00D45266"/>
    <w:rsid w:val="00D51BC7"/>
    <w:rsid w:val="00D52AC3"/>
    <w:rsid w:val="00D629A7"/>
    <w:rsid w:val="00D64F2D"/>
    <w:rsid w:val="00D65253"/>
    <w:rsid w:val="00D65B98"/>
    <w:rsid w:val="00D77EAD"/>
    <w:rsid w:val="00D84290"/>
    <w:rsid w:val="00D84B62"/>
    <w:rsid w:val="00D84E89"/>
    <w:rsid w:val="00D86A04"/>
    <w:rsid w:val="00D90EAA"/>
    <w:rsid w:val="00D91333"/>
    <w:rsid w:val="00D92730"/>
    <w:rsid w:val="00DA323C"/>
    <w:rsid w:val="00DA6BA8"/>
    <w:rsid w:val="00DB0126"/>
    <w:rsid w:val="00DB2A0A"/>
    <w:rsid w:val="00DB4BC7"/>
    <w:rsid w:val="00DB6E09"/>
    <w:rsid w:val="00DB76ED"/>
    <w:rsid w:val="00DC1B39"/>
    <w:rsid w:val="00DC1F6B"/>
    <w:rsid w:val="00DC47F5"/>
    <w:rsid w:val="00DC4E41"/>
    <w:rsid w:val="00DC7385"/>
    <w:rsid w:val="00DD24D0"/>
    <w:rsid w:val="00DD7ABF"/>
    <w:rsid w:val="00DE5EAC"/>
    <w:rsid w:val="00DE68A6"/>
    <w:rsid w:val="00DF00D3"/>
    <w:rsid w:val="00DF4D3D"/>
    <w:rsid w:val="00E049AC"/>
    <w:rsid w:val="00E10051"/>
    <w:rsid w:val="00E111DD"/>
    <w:rsid w:val="00E11215"/>
    <w:rsid w:val="00E1169F"/>
    <w:rsid w:val="00E14180"/>
    <w:rsid w:val="00E22CCC"/>
    <w:rsid w:val="00E25081"/>
    <w:rsid w:val="00E27208"/>
    <w:rsid w:val="00E27E53"/>
    <w:rsid w:val="00E326BE"/>
    <w:rsid w:val="00E32DC4"/>
    <w:rsid w:val="00E334D2"/>
    <w:rsid w:val="00E37FF3"/>
    <w:rsid w:val="00E406E0"/>
    <w:rsid w:val="00E4149F"/>
    <w:rsid w:val="00E41B78"/>
    <w:rsid w:val="00E41E3B"/>
    <w:rsid w:val="00E45398"/>
    <w:rsid w:val="00E47F24"/>
    <w:rsid w:val="00E51C82"/>
    <w:rsid w:val="00E52446"/>
    <w:rsid w:val="00E54819"/>
    <w:rsid w:val="00E6351D"/>
    <w:rsid w:val="00E70DA9"/>
    <w:rsid w:val="00E7448D"/>
    <w:rsid w:val="00E753F4"/>
    <w:rsid w:val="00E82370"/>
    <w:rsid w:val="00E82D5B"/>
    <w:rsid w:val="00E9110F"/>
    <w:rsid w:val="00EA1FCA"/>
    <w:rsid w:val="00EA202B"/>
    <w:rsid w:val="00EA4DCA"/>
    <w:rsid w:val="00EB1FF0"/>
    <w:rsid w:val="00EB25B2"/>
    <w:rsid w:val="00EB455E"/>
    <w:rsid w:val="00EB7CE2"/>
    <w:rsid w:val="00EC78A8"/>
    <w:rsid w:val="00EC7D46"/>
    <w:rsid w:val="00ED1381"/>
    <w:rsid w:val="00ED46D1"/>
    <w:rsid w:val="00ED5EE7"/>
    <w:rsid w:val="00EE2BB1"/>
    <w:rsid w:val="00EE2EA7"/>
    <w:rsid w:val="00EE508D"/>
    <w:rsid w:val="00EF060D"/>
    <w:rsid w:val="00EF2A49"/>
    <w:rsid w:val="00EF5D96"/>
    <w:rsid w:val="00F04EEE"/>
    <w:rsid w:val="00F07789"/>
    <w:rsid w:val="00F10B80"/>
    <w:rsid w:val="00F1236B"/>
    <w:rsid w:val="00F16B86"/>
    <w:rsid w:val="00F23183"/>
    <w:rsid w:val="00F249A0"/>
    <w:rsid w:val="00F263D0"/>
    <w:rsid w:val="00F30CBD"/>
    <w:rsid w:val="00F344CC"/>
    <w:rsid w:val="00F4231B"/>
    <w:rsid w:val="00F43AA3"/>
    <w:rsid w:val="00F44C4D"/>
    <w:rsid w:val="00F45209"/>
    <w:rsid w:val="00F46987"/>
    <w:rsid w:val="00F5123C"/>
    <w:rsid w:val="00F52A81"/>
    <w:rsid w:val="00F55CB3"/>
    <w:rsid w:val="00F64E86"/>
    <w:rsid w:val="00F64EB3"/>
    <w:rsid w:val="00F66FEB"/>
    <w:rsid w:val="00F70BB7"/>
    <w:rsid w:val="00F779B5"/>
    <w:rsid w:val="00F77EDA"/>
    <w:rsid w:val="00F8093E"/>
    <w:rsid w:val="00F80B1B"/>
    <w:rsid w:val="00F81A16"/>
    <w:rsid w:val="00F86D9E"/>
    <w:rsid w:val="00F87DCF"/>
    <w:rsid w:val="00F91FFF"/>
    <w:rsid w:val="00F9299D"/>
    <w:rsid w:val="00F972D7"/>
    <w:rsid w:val="00FA0391"/>
    <w:rsid w:val="00FA21AF"/>
    <w:rsid w:val="00FA3FE1"/>
    <w:rsid w:val="00FB3B71"/>
    <w:rsid w:val="00FC1DB6"/>
    <w:rsid w:val="00FC240A"/>
    <w:rsid w:val="00FC4DAF"/>
    <w:rsid w:val="00FD3271"/>
    <w:rsid w:val="00FD47D7"/>
    <w:rsid w:val="00FD5A28"/>
    <w:rsid w:val="00FE01F1"/>
    <w:rsid w:val="00FE14C0"/>
    <w:rsid w:val="00FE2A1B"/>
    <w:rsid w:val="00FE39A9"/>
    <w:rsid w:val="00FE4C82"/>
    <w:rsid w:val="00FF092E"/>
    <w:rsid w:val="00FF4C4A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4d9c820b-9f3c-4bf7-8d54-2c26688c0f67" TargetMode="External"/><Relationship Id="rId13" Type="http://schemas.openxmlformats.org/officeDocument/2006/relationships/hyperlink" Target="https://w.sbis.ru/webinar/ecceeb13-7f80-4a7f-b6a5-a4b7f7338a93" TargetMode="External"/><Relationship Id="rId18" Type="http://schemas.openxmlformats.org/officeDocument/2006/relationships/hyperlink" Target="https://vk.com/moibizkhv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oibizkh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moibizkhv" TargetMode="External"/><Relationship Id="rId17" Type="http://schemas.openxmlformats.org/officeDocument/2006/relationships/hyperlink" Target="https://t.me/moibizkhv27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-dv.ru/semenary-vebinary/" TargetMode="External"/><Relationship Id="rId20" Type="http://schemas.openxmlformats.org/officeDocument/2006/relationships/hyperlink" Target="https://t.me/moibizkhv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oibizkhv2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-dv.ru/semenary-vebinar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sultant-dv.ru/semenary-vebinary/" TargetMode="External"/><Relationship Id="rId19" Type="http://schemas.openxmlformats.org/officeDocument/2006/relationships/hyperlink" Target="https://w.saby.ru/webinar/f6546f93-7aac-4606-94df-94cd901a95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.saby.ru/webinar/e2f1fbc9-224b-4925-8b19-2169b1690f94" TargetMode="External"/><Relationship Id="rId14" Type="http://schemas.openxmlformats.org/officeDocument/2006/relationships/hyperlink" Target="https://w.saby.ru/webinar/48c941e9-7767-4a3c-bc00-df6fd8ae100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F99B-8C97-45DC-8359-3F497963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6T04:52:00Z</cp:lastPrinted>
  <dcterms:created xsi:type="dcterms:W3CDTF">2024-03-07T00:53:00Z</dcterms:created>
  <dcterms:modified xsi:type="dcterms:W3CDTF">2024-03-07T00:54:00Z</dcterms:modified>
</cp:coreProperties>
</file>